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070" w:rsidRPr="009331B7" w:rsidRDefault="00FC3CD6" w:rsidP="00FC3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646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BD" w:rsidRPr="009331B7" w:rsidRDefault="00236ABD" w:rsidP="00DB41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FAE" w:rsidRDefault="00A46FAE" w:rsidP="00A46FAE">
      <w:pPr>
        <w:spacing w:after="0" w:line="240" w:lineRule="auto"/>
        <w:ind w:left="-1134" w:firstLine="113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</w:t>
      </w:r>
      <w:r w:rsidRPr="00A46FAE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.</w:t>
      </w:r>
    </w:p>
    <w:p w:rsidR="00A46FAE" w:rsidRPr="00A46FAE" w:rsidRDefault="00A46FAE" w:rsidP="00A46FAE">
      <w:pPr>
        <w:spacing w:after="0" w:line="240" w:lineRule="auto"/>
        <w:ind w:left="-1134" w:firstLine="113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6FAE" w:rsidRPr="00A46FAE" w:rsidRDefault="00A46FAE" w:rsidP="00A46FAE">
      <w:pPr>
        <w:spacing w:after="0" w:line="240" w:lineRule="auto"/>
        <w:ind w:left="-1134" w:firstLine="113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6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Нормативно-правовая база программы разработана на основе:</w:t>
      </w:r>
    </w:p>
    <w:p w:rsidR="00A46FAE" w:rsidRPr="00A46FAE" w:rsidRDefault="00A46FAE" w:rsidP="00A46FAE">
      <w:pPr>
        <w:spacing w:after="0" w:line="240" w:lineRule="auto"/>
        <w:ind w:left="-1134" w:firstLine="1134"/>
        <w:rPr>
          <w:rFonts w:ascii="Times New Roman" w:eastAsia="Calibri" w:hAnsi="Times New Roman" w:cs="Times New Roman"/>
          <w:sz w:val="24"/>
          <w:szCs w:val="24"/>
        </w:rPr>
      </w:pPr>
      <w:r w:rsidRPr="00A46FAE">
        <w:rPr>
          <w:rFonts w:ascii="Times New Roman" w:eastAsia="Calibri" w:hAnsi="Times New Roman" w:cs="Times New Roman"/>
          <w:sz w:val="24"/>
          <w:szCs w:val="24"/>
        </w:rPr>
        <w:t>1. Конституции Российской Федерации;</w:t>
      </w:r>
    </w:p>
    <w:p w:rsidR="00A46FAE" w:rsidRPr="00A46FAE" w:rsidRDefault="00A46FAE" w:rsidP="00A46F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F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закона от 29 декабря 2012 г. № 273-ФЗ «Об образовании в Российской Федерации» (с последующими изменениями);</w:t>
      </w:r>
    </w:p>
    <w:p w:rsidR="00A46FAE" w:rsidRPr="00A46FAE" w:rsidRDefault="00A46FAE" w:rsidP="00A46F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ка организации и осуществления образовательной деятельности по дополнительным общеобразовательным программам (Приказ </w:t>
      </w:r>
      <w:r w:rsidRPr="00A46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просвещения РФ</w:t>
      </w:r>
      <w:r w:rsidRPr="00A4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22 г. № 629);</w:t>
      </w:r>
    </w:p>
    <w:p w:rsidR="00A46FAE" w:rsidRPr="00A46FAE" w:rsidRDefault="00A46FAE" w:rsidP="00A46F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FA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B67BA" w:rsidRPr="009331B7" w:rsidRDefault="00BB67BA" w:rsidP="00070A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F1C" w:rsidRPr="00F04B1B" w:rsidRDefault="00B77EFD" w:rsidP="00DB41A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Обращение к народному искусству завоевало прочное место в работе современного педаго</w:t>
      </w:r>
      <w:r w:rsidR="00100C1E" w:rsidRPr="00F04B1B">
        <w:rPr>
          <w:rFonts w:ascii="Times New Roman" w:hAnsi="Times New Roman" w:cs="Times New Roman"/>
          <w:sz w:val="24"/>
          <w:szCs w:val="24"/>
        </w:rPr>
        <w:t>га с детьми. Роспись по дереву рассматривается как один из видов народного творчества. Занятия художественной росписью, несомненно, откроют для многих детей новые пути познания народного творчества, обогатят их внутренний мир</w:t>
      </w:r>
      <w:r w:rsidR="00E63F1C" w:rsidRPr="00F04B1B">
        <w:rPr>
          <w:rFonts w:ascii="Times New Roman" w:hAnsi="Times New Roman" w:cs="Times New Roman"/>
          <w:sz w:val="24"/>
          <w:szCs w:val="24"/>
        </w:rPr>
        <w:t>.</w:t>
      </w:r>
    </w:p>
    <w:p w:rsidR="00100C1E" w:rsidRPr="00F04B1B" w:rsidRDefault="00100C1E" w:rsidP="00DB41AE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Изделия, сделанные руками ребят, могут служить </w:t>
      </w:r>
      <w:r w:rsidR="00DB41AE" w:rsidRPr="00F04B1B">
        <w:rPr>
          <w:rFonts w:ascii="Times New Roman" w:hAnsi="Times New Roman" w:cs="Times New Roman"/>
          <w:sz w:val="24"/>
          <w:szCs w:val="24"/>
        </w:rPr>
        <w:t xml:space="preserve">украшением школьных, домашних </w:t>
      </w:r>
      <w:r w:rsidR="00291196" w:rsidRPr="00F04B1B">
        <w:rPr>
          <w:rFonts w:ascii="Times New Roman" w:hAnsi="Times New Roman" w:cs="Times New Roman"/>
          <w:sz w:val="24"/>
          <w:szCs w:val="24"/>
        </w:rPr>
        <w:t xml:space="preserve">интерьеров, т.к. обладают этнической ценностью. </w:t>
      </w:r>
      <w:r w:rsidR="00291196" w:rsidRPr="00F0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стетическая значимость общения с народным искусством очень важна для общего художественного развития ребят.</w:t>
      </w:r>
    </w:p>
    <w:p w:rsidR="008F3070" w:rsidRPr="00F04B1B" w:rsidRDefault="00041577" w:rsidP="008F3070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04B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070" w:rsidRPr="00F04B1B">
        <w:rPr>
          <w:rFonts w:ascii="Times New Roman" w:hAnsi="Times New Roman" w:cs="Times New Roman"/>
          <w:sz w:val="24"/>
          <w:szCs w:val="24"/>
          <w:u w:val="single"/>
        </w:rPr>
        <w:t>Актуальность программы</w:t>
      </w:r>
    </w:p>
    <w:p w:rsidR="008F3070" w:rsidRPr="00F04B1B" w:rsidRDefault="008F3070" w:rsidP="008F3070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В наше время актуальной является задача, сохранение и развитие народных, художественных промыслов. Эстетические принципы росписи созвучны современному человеку. Это дает реальную возможность для возрождения и развития ее художественной ценности. Изучив технологию изготовления старинных изделий росписи, я разрабатываю свою технологию. Условия современного городского быта требуют создания ярких изделий, которые, кроме своей элитарной ценности, смогли бы стать украшением. </w:t>
      </w:r>
      <w:proofErr w:type="gramStart"/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 создают</w:t>
      </w:r>
      <w:proofErr w:type="gramEnd"/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писные изделия, с которыми человек встречается ежедневно.</w:t>
      </w:r>
    </w:p>
    <w:p w:rsidR="00041577" w:rsidRPr="00F04B1B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</w:p>
    <w:p w:rsidR="008F3070" w:rsidRPr="00F04B1B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Fonts w:eastAsiaTheme="minorHAnsi"/>
          <w:color w:val="000000" w:themeColor="text1"/>
          <w:lang w:eastAsia="en-US"/>
        </w:rPr>
        <w:t xml:space="preserve"> </w:t>
      </w:r>
      <w:r w:rsidRPr="00F04B1B">
        <w:rPr>
          <w:rStyle w:val="c7"/>
          <w:bCs/>
          <w:color w:val="000000"/>
          <w:u w:val="single"/>
        </w:rPr>
        <w:t>Новизна</w:t>
      </w:r>
      <w:r w:rsidRPr="00F04B1B">
        <w:rPr>
          <w:rStyle w:val="c12"/>
          <w:color w:val="000000"/>
        </w:rPr>
        <w:t> заключается в использовании различных методов обучения: словесные, наглядные, практические, репродуктивные, проблемно-поисковые. Также новизна состоит в том, что дети знакомятся с историей возникновения росписи по дереву и возвращаются к ее истокам.</w:t>
      </w:r>
    </w:p>
    <w:p w:rsidR="00291196" w:rsidRPr="00F04B1B" w:rsidRDefault="008F3070" w:rsidP="00041577">
      <w:pPr>
        <w:pStyle w:val="a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04B1B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7676BF" w:rsidRPr="00F04B1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676BF" w:rsidRPr="00F04B1B">
        <w:rPr>
          <w:rFonts w:ascii="Times New Roman" w:hAnsi="Times New Roman" w:cs="Times New Roman"/>
          <w:sz w:val="24"/>
          <w:szCs w:val="24"/>
        </w:rPr>
        <w:t>Мезенская роспись</w:t>
      </w:r>
      <w:r w:rsidRPr="00F04B1B">
        <w:rPr>
          <w:rFonts w:ascii="Times New Roman" w:hAnsi="Times New Roman" w:cs="Times New Roman"/>
          <w:sz w:val="24"/>
          <w:szCs w:val="24"/>
        </w:rPr>
        <w:t xml:space="preserve">» ставит своей </w:t>
      </w:r>
      <w:r w:rsidR="007676BF" w:rsidRPr="00F04B1B">
        <w:rPr>
          <w:rFonts w:ascii="Times New Roman" w:hAnsi="Times New Roman" w:cs="Times New Roman"/>
          <w:sz w:val="24"/>
          <w:szCs w:val="24"/>
        </w:rPr>
        <w:t>целью обучить детей традиционной  роспис</w:t>
      </w:r>
      <w:r w:rsidR="001807F5" w:rsidRPr="00F04B1B">
        <w:rPr>
          <w:rFonts w:ascii="Times New Roman" w:hAnsi="Times New Roman" w:cs="Times New Roman"/>
          <w:sz w:val="24"/>
          <w:szCs w:val="24"/>
        </w:rPr>
        <w:t>и</w:t>
      </w:r>
      <w:r w:rsidRPr="00F04B1B">
        <w:rPr>
          <w:rFonts w:ascii="Times New Roman" w:hAnsi="Times New Roman" w:cs="Times New Roman"/>
          <w:sz w:val="24"/>
          <w:szCs w:val="24"/>
        </w:rPr>
        <w:t xml:space="preserve">. В процессе обучения учащиеся знакомятся с основанием росписи, с красотой и богатством народных традиций, изучают произведения изобразительного и народного искусства. Занятие по росписи дают возможность поработать с природными материалами, изучить его свойства и особенности, его красоту, тем самым привить, детям любовь и бережное отношение к природе. Изучая основы </w:t>
      </w:r>
      <w:r w:rsidR="007676BF" w:rsidRPr="00F04B1B">
        <w:rPr>
          <w:rFonts w:ascii="Times New Roman" w:hAnsi="Times New Roman" w:cs="Times New Roman"/>
          <w:sz w:val="24"/>
          <w:szCs w:val="24"/>
        </w:rPr>
        <w:t>росписи</w:t>
      </w:r>
      <w:r w:rsidRPr="00F04B1B">
        <w:rPr>
          <w:rFonts w:ascii="Times New Roman" w:hAnsi="Times New Roman" w:cs="Times New Roman"/>
          <w:sz w:val="24"/>
          <w:szCs w:val="24"/>
        </w:rPr>
        <w:t>, овладевая художественными и т</w:t>
      </w:r>
      <w:r w:rsidR="007676BF" w:rsidRPr="00F04B1B">
        <w:rPr>
          <w:rFonts w:ascii="Times New Roman" w:hAnsi="Times New Roman" w:cs="Times New Roman"/>
          <w:sz w:val="24"/>
          <w:szCs w:val="24"/>
        </w:rPr>
        <w:t>ехнологическими приемами</w:t>
      </w:r>
      <w:r w:rsidRPr="00F04B1B">
        <w:rPr>
          <w:rFonts w:ascii="Times New Roman" w:hAnsi="Times New Roman" w:cs="Times New Roman"/>
          <w:sz w:val="24"/>
          <w:szCs w:val="24"/>
        </w:rPr>
        <w:t>, дети учатся создавать красивые вещи, имеющие декоративное и функциональное значение. Занятие декоративно-прикладным творчеством помогают раскрыть в детях творческий потенциал, развить образное мышление, эстетический вкус и потребность творить. Знания и умения, полученные учащимися в процессе обучения, сохраняются на всю жизнь</w:t>
      </w:r>
    </w:p>
    <w:p w:rsidR="00041577" w:rsidRPr="00F04B1B" w:rsidRDefault="00041577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291196" w:rsidRPr="00F04B1B" w:rsidRDefault="00291196" w:rsidP="00041577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7"/>
          <w:bCs/>
          <w:color w:val="000000"/>
          <w:u w:val="single"/>
        </w:rPr>
        <w:t>Отличительной особенностью</w:t>
      </w:r>
      <w:r w:rsidRPr="00F04B1B">
        <w:rPr>
          <w:rStyle w:val="c12"/>
          <w:color w:val="000000"/>
        </w:rPr>
        <w:t> программы является</w:t>
      </w:r>
      <w:r w:rsidR="00DB41AE" w:rsidRPr="00F04B1B">
        <w:rPr>
          <w:rStyle w:val="c12"/>
          <w:color w:val="000000"/>
        </w:rPr>
        <w:t xml:space="preserve"> изучение и освоение </w:t>
      </w:r>
      <w:r w:rsidR="00FB62B6" w:rsidRPr="00F04B1B">
        <w:rPr>
          <w:rStyle w:val="c12"/>
          <w:color w:val="000000"/>
        </w:rPr>
        <w:t xml:space="preserve">графической </w:t>
      </w:r>
      <w:r w:rsidR="00DB41AE" w:rsidRPr="00F04B1B">
        <w:rPr>
          <w:rStyle w:val="c12"/>
          <w:color w:val="000000"/>
        </w:rPr>
        <w:t xml:space="preserve">росписи </w:t>
      </w:r>
      <w:proofErr w:type="gramStart"/>
      <w:r w:rsidR="00FB62B6" w:rsidRPr="00F04B1B">
        <w:rPr>
          <w:rStyle w:val="c12"/>
          <w:color w:val="000000"/>
        </w:rPr>
        <w:t xml:space="preserve">Архангельской </w:t>
      </w:r>
      <w:r w:rsidR="00DB41AE" w:rsidRPr="00F04B1B">
        <w:rPr>
          <w:rStyle w:val="c12"/>
          <w:color w:val="000000"/>
        </w:rPr>
        <w:t xml:space="preserve"> области</w:t>
      </w:r>
      <w:proofErr w:type="gramEnd"/>
      <w:r w:rsidR="00DB41AE" w:rsidRPr="00F04B1B">
        <w:rPr>
          <w:rStyle w:val="c12"/>
          <w:color w:val="000000"/>
        </w:rPr>
        <w:t xml:space="preserve">; </w:t>
      </w:r>
      <w:r w:rsidRPr="00F04B1B">
        <w:rPr>
          <w:rStyle w:val="c12"/>
          <w:color w:val="000000"/>
        </w:rPr>
        <w:t>формирование у детей эстетического вкуса вследствие выполнения различных заданий  под контролем педагога, организация выставок готовых работ, включение элемента соревновательности, поощрений лучших работ.</w:t>
      </w:r>
    </w:p>
    <w:p w:rsidR="00323FF3" w:rsidRPr="00F04B1B" w:rsidRDefault="00323FF3" w:rsidP="00323FF3">
      <w:pPr>
        <w:pStyle w:val="af"/>
        <w:ind w:hanging="284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   </w:t>
      </w:r>
      <w:r w:rsidR="00403964" w:rsidRPr="00F04B1B">
        <w:rPr>
          <w:rFonts w:ascii="Times New Roman" w:hAnsi="Times New Roman" w:cs="Times New Roman"/>
          <w:sz w:val="24"/>
          <w:szCs w:val="24"/>
        </w:rPr>
        <w:t xml:space="preserve">   </w:t>
      </w:r>
      <w:r w:rsidRPr="00F04B1B">
        <w:rPr>
          <w:rFonts w:ascii="Times New Roman" w:hAnsi="Times New Roman" w:cs="Times New Roman"/>
          <w:sz w:val="24"/>
          <w:szCs w:val="24"/>
        </w:rPr>
        <w:t>Процесс восприятия проходит живо, эмоционально. Пр</w:t>
      </w:r>
      <w:r w:rsidR="00403964" w:rsidRPr="00F04B1B">
        <w:rPr>
          <w:rFonts w:ascii="Times New Roman" w:hAnsi="Times New Roman" w:cs="Times New Roman"/>
          <w:sz w:val="24"/>
          <w:szCs w:val="24"/>
        </w:rPr>
        <w:t xml:space="preserve">оцесс расписывания </w:t>
      </w:r>
      <w:r w:rsidRPr="00F04B1B">
        <w:rPr>
          <w:rFonts w:ascii="Times New Roman" w:hAnsi="Times New Roman" w:cs="Times New Roman"/>
          <w:sz w:val="24"/>
          <w:szCs w:val="24"/>
        </w:rPr>
        <w:t xml:space="preserve">сопровождается рассказом. Обучение проходит в игровой форме, которая помогает поддержать интерес к </w:t>
      </w:r>
      <w:r w:rsidRPr="00F04B1B">
        <w:rPr>
          <w:rFonts w:ascii="Times New Roman" w:hAnsi="Times New Roman" w:cs="Times New Roman"/>
          <w:sz w:val="24"/>
          <w:szCs w:val="24"/>
        </w:rPr>
        <w:lastRenderedPageBreak/>
        <w:t xml:space="preserve">данному виду деятельности. Перед занятием производится показ произведение изобразительного искусства с целью вызвать у детей эмоциональный отклик на красочность иллюстрации. При этом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403964" w:rsidRPr="00F04B1B">
        <w:rPr>
          <w:rFonts w:ascii="Times New Roman" w:hAnsi="Times New Roman" w:cs="Times New Roman"/>
          <w:sz w:val="24"/>
          <w:szCs w:val="24"/>
        </w:rPr>
        <w:t xml:space="preserve"> потешки</w:t>
      </w:r>
      <w:proofErr w:type="gramEnd"/>
      <w:r w:rsidR="00403964" w:rsidRPr="00F04B1B">
        <w:rPr>
          <w:rFonts w:ascii="Times New Roman" w:hAnsi="Times New Roman" w:cs="Times New Roman"/>
          <w:sz w:val="24"/>
          <w:szCs w:val="24"/>
        </w:rPr>
        <w:t xml:space="preserve">, песенки. </w:t>
      </w:r>
      <w:r w:rsidRPr="00F04B1B">
        <w:rPr>
          <w:rFonts w:ascii="Times New Roman" w:hAnsi="Times New Roman" w:cs="Times New Roman"/>
          <w:sz w:val="24"/>
          <w:szCs w:val="24"/>
        </w:rPr>
        <w:t xml:space="preserve"> Дети осваивают технические навыки. Учатся правильно держать в правой руке карандаш, кисть, не сжимая их сильно пальцами, лист бумаги придерживать левой рукой. Важно обращать внимание на положение корпуса во время рисования. На занятиях с росписью развивается у детей способность замечать выразительность, сочетание цвета, краски. В этом возрасте формируется художественный вкус. Большое значение имеет взаимосвязь наглядных и </w:t>
      </w:r>
      <w:r w:rsidR="00A25951" w:rsidRPr="00F04B1B">
        <w:rPr>
          <w:rFonts w:ascii="Times New Roman" w:hAnsi="Times New Roman" w:cs="Times New Roman"/>
          <w:sz w:val="24"/>
          <w:szCs w:val="24"/>
        </w:rPr>
        <w:t xml:space="preserve">словесных методов. </w:t>
      </w:r>
      <w:r w:rsidRPr="00F04B1B">
        <w:rPr>
          <w:rFonts w:ascii="Times New Roman" w:hAnsi="Times New Roman" w:cs="Times New Roman"/>
          <w:sz w:val="24"/>
          <w:szCs w:val="24"/>
        </w:rPr>
        <w:t xml:space="preserve"> Приобщение детей к прекрасному, воспитание любви и интереса к </w:t>
      </w:r>
      <w:r w:rsidR="00403964" w:rsidRPr="00F04B1B">
        <w:rPr>
          <w:rFonts w:ascii="Times New Roman" w:hAnsi="Times New Roman" w:cs="Times New Roman"/>
          <w:sz w:val="24"/>
          <w:szCs w:val="24"/>
        </w:rPr>
        <w:t>росписи</w:t>
      </w:r>
      <w:r w:rsidRPr="00F04B1B">
        <w:rPr>
          <w:rFonts w:ascii="Times New Roman" w:hAnsi="Times New Roman" w:cs="Times New Roman"/>
          <w:sz w:val="24"/>
          <w:szCs w:val="24"/>
        </w:rPr>
        <w:t>.</w:t>
      </w:r>
      <w:r w:rsidR="00403964" w:rsidRPr="00F0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196" w:rsidRPr="00F04B1B" w:rsidRDefault="00291196" w:rsidP="00A2595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1196" w:rsidRPr="00F04B1B" w:rsidRDefault="00291196" w:rsidP="001170F9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04B1B">
        <w:rPr>
          <w:rStyle w:val="c12"/>
          <w:color w:val="000000"/>
        </w:rPr>
        <w:t>Содержание учебного материала предполагает, как теоретическую часть, которая в основном дается в форме бесед с просмотром иллюстративного материала, та</w:t>
      </w:r>
      <w:r w:rsidR="00D33DB6" w:rsidRPr="00F04B1B">
        <w:rPr>
          <w:rStyle w:val="c12"/>
          <w:color w:val="000000"/>
        </w:rPr>
        <w:t>к и практическую (упражнение в о</w:t>
      </w:r>
      <w:r w:rsidRPr="00F04B1B">
        <w:rPr>
          <w:rStyle w:val="c12"/>
          <w:color w:val="000000"/>
        </w:rPr>
        <w:t xml:space="preserve">своении различных </w:t>
      </w:r>
      <w:r w:rsidR="00D33DB6" w:rsidRPr="00F04B1B">
        <w:rPr>
          <w:rStyle w:val="c12"/>
          <w:color w:val="000000"/>
        </w:rPr>
        <w:t xml:space="preserve">приёмов, элементов, </w:t>
      </w:r>
      <w:r w:rsidRPr="00F04B1B">
        <w:rPr>
          <w:rStyle w:val="c12"/>
          <w:color w:val="000000"/>
        </w:rPr>
        <w:t>техник).</w:t>
      </w:r>
    </w:p>
    <w:p w:rsidR="00291196" w:rsidRPr="00F04B1B" w:rsidRDefault="00291196" w:rsidP="00D33DB6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04B1B">
        <w:rPr>
          <w:rStyle w:val="c12"/>
          <w:color w:val="000000"/>
        </w:rPr>
        <w:t>Отдается предпочтение работе, носящей индивидуальный характер</w:t>
      </w:r>
      <w:r w:rsidR="00D33DB6" w:rsidRPr="00F04B1B">
        <w:rPr>
          <w:rStyle w:val="c12"/>
          <w:color w:val="000000"/>
        </w:rPr>
        <w:t xml:space="preserve">, поэтому педагог применяет личностно-ориентированный подход. </w:t>
      </w:r>
    </w:p>
    <w:p w:rsidR="00A25951" w:rsidRPr="00F04B1B" w:rsidRDefault="00291196" w:rsidP="00BB0C02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04B1B">
        <w:rPr>
          <w:rStyle w:val="c12"/>
          <w:color w:val="000000"/>
        </w:rPr>
        <w:t>При выполнении коллективных заданий каждый ребенок выполняет «свою» часть работы. В этом случае на ребенка возлагается большая ответственность, так как от его мастерства зависит результат общей, коллективной работы. Коллективное выполнение работ — наиболее технологически эффективная форма организации занятий, так как при наименьших затратах сил и времени удается выполнить трудоемкую работу. Кроме того, коллективный способ содействует воспитанию общительности, дружеских взаимоотношений в коллективе, чувства взаимопомощи, а также способствует развитию организаторских качеств личности.</w:t>
      </w:r>
    </w:p>
    <w:p w:rsidR="00A25951" w:rsidRPr="00F04B1B" w:rsidRDefault="00A25951" w:rsidP="006961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B7" w:rsidRPr="00F04B1B" w:rsidRDefault="009331B7" w:rsidP="0003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F6D" w:rsidRPr="00F04B1B" w:rsidRDefault="00035F6D" w:rsidP="0003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</w:t>
      </w:r>
    </w:p>
    <w:p w:rsidR="00035F6D" w:rsidRPr="00F04B1B" w:rsidRDefault="00035F6D" w:rsidP="00035F6D">
      <w:pPr>
        <w:widowControl w:val="0"/>
        <w:autoSpaceDE w:val="0"/>
        <w:autoSpaceDN w:val="0"/>
        <w:adjustRightInd w:val="0"/>
        <w:spacing w:after="0" w:line="240" w:lineRule="auto"/>
        <w:ind w:left="283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обучения являются очные занятия. </w:t>
      </w:r>
    </w:p>
    <w:p w:rsidR="00035F6D" w:rsidRPr="00F04B1B" w:rsidRDefault="00035F6D" w:rsidP="00035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курса обучения обучающиеся принимают участие в конкурсах, выставках, фестивалях декоративно-прикладного искусства.</w:t>
      </w:r>
    </w:p>
    <w:p w:rsidR="00035F6D" w:rsidRPr="00F04B1B" w:rsidRDefault="00035F6D" w:rsidP="00035F6D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6D" w:rsidRPr="00F04B1B" w:rsidRDefault="00035F6D" w:rsidP="00035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1D8" w:rsidRPr="00F04B1B" w:rsidRDefault="004351D8" w:rsidP="004351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F04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жим  и</w:t>
      </w:r>
      <w:proofErr w:type="gramEnd"/>
      <w:r w:rsidRPr="00F04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ормы занятий, срок реализации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ссчитана на 1 год обучения детей 7-17 лет. 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 группы: 1</w:t>
      </w:r>
      <w:r w:rsidR="00F91D70"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</w:t>
      </w:r>
      <w:r w:rsidRPr="00F04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уппа </w:t>
      </w:r>
      <w:proofErr w:type="gramStart"/>
      <w:r w:rsidRPr="00F04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уется  без</w:t>
      </w:r>
      <w:proofErr w:type="gramEnd"/>
      <w:r w:rsidRPr="00F04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предварительного  отбора,  из  детей разного  возраста.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 программа реализуется следующим образом: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1 раз в неделю 2 учебных часа</w:t>
      </w:r>
      <w:r w:rsidR="00936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количество часов – 74 часа в год. 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занятий</w:t>
      </w: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: учебное занятие, экскурсия, праздник, выставка.</w:t>
      </w:r>
    </w:p>
    <w:p w:rsidR="004351D8" w:rsidRPr="00F04B1B" w:rsidRDefault="004351D8" w:rsidP="00435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карантина и по иным причинам могут применяться внеаудиторные занятия. 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r w:rsidR="00C1638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. </w:t>
      </w:r>
    </w:p>
    <w:p w:rsidR="004351D8" w:rsidRPr="00F04B1B" w:rsidRDefault="004351D8" w:rsidP="004351D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04B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орма  занятий</w:t>
      </w:r>
      <w:proofErr w:type="gramEnd"/>
      <w:r w:rsidRPr="00F04B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 - комплексная: сочетание теории и практики</w:t>
      </w:r>
      <w:r w:rsidRPr="00F04B1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35F6D" w:rsidRPr="00F04B1B" w:rsidRDefault="00035F6D" w:rsidP="0043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F04B1B">
        <w:rPr>
          <w:rStyle w:val="c7"/>
          <w:b/>
          <w:bCs/>
        </w:rPr>
        <w:t>Цель -</w:t>
      </w:r>
      <w:r w:rsidR="002810F0">
        <w:rPr>
          <w:rStyle w:val="c7"/>
          <w:b/>
          <w:bCs/>
        </w:rPr>
        <w:t xml:space="preserve"> </w:t>
      </w:r>
      <w:r w:rsidR="003D2E15">
        <w:rPr>
          <w:rStyle w:val="c7"/>
        </w:rPr>
        <w:t>развитие</w:t>
      </w:r>
      <w:r w:rsidRPr="00F04B1B">
        <w:rPr>
          <w:rStyle w:val="c12"/>
        </w:rPr>
        <w:t xml:space="preserve"> творческ</w:t>
      </w:r>
      <w:r w:rsidR="002810F0">
        <w:rPr>
          <w:rStyle w:val="c12"/>
        </w:rPr>
        <w:t>ого</w:t>
      </w:r>
      <w:r w:rsidRPr="00F04B1B">
        <w:rPr>
          <w:rStyle w:val="c12"/>
        </w:rPr>
        <w:t xml:space="preserve"> </w:t>
      </w:r>
      <w:r w:rsidR="002810F0">
        <w:rPr>
          <w:rStyle w:val="c12"/>
        </w:rPr>
        <w:t>потенциала</w:t>
      </w:r>
      <w:r w:rsidRPr="00F04B1B">
        <w:rPr>
          <w:rStyle w:val="c12"/>
        </w:rPr>
        <w:t xml:space="preserve">, эстетического и художественного вкуса </w:t>
      </w:r>
      <w:r w:rsidR="002810F0">
        <w:rPr>
          <w:rStyle w:val="c12"/>
        </w:rPr>
        <w:t>обучающихся</w:t>
      </w:r>
      <w:r w:rsidR="00F3323B">
        <w:rPr>
          <w:rStyle w:val="c12"/>
        </w:rPr>
        <w:t xml:space="preserve"> </w:t>
      </w:r>
      <w:r w:rsidRPr="00F04B1B">
        <w:rPr>
          <w:rStyle w:val="c12"/>
        </w:rPr>
        <w:t xml:space="preserve">посредством овладения навыками традиционной </w:t>
      </w:r>
      <w:r w:rsidR="00C1638E">
        <w:rPr>
          <w:rStyle w:val="c12"/>
        </w:rPr>
        <w:t>м</w:t>
      </w:r>
      <w:r w:rsidRPr="00F04B1B">
        <w:rPr>
          <w:rStyle w:val="c12"/>
        </w:rPr>
        <w:t>езенской росписи по дереву.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F04B1B">
        <w:rPr>
          <w:rStyle w:val="c7"/>
          <w:b/>
          <w:bCs/>
        </w:rPr>
        <w:t>Задачи программы: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04B1B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t xml:space="preserve">           - </w:t>
      </w:r>
      <w:r w:rsidRPr="00F04B1B">
        <w:rPr>
          <w:rStyle w:val="c12"/>
        </w:rPr>
        <w:t>изучить особенности мезенской росписи;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       - научить обучающихся правильно организовать и планировать 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         творческий процесс труда, умение работать в коллективе;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F04B1B">
        <w:rPr>
          <w:rStyle w:val="c12"/>
          <w:rFonts w:ascii="Times New Roman" w:hAnsi="Times New Roman" w:cs="Times New Roman"/>
          <w:sz w:val="24"/>
          <w:szCs w:val="24"/>
        </w:rPr>
        <w:t xml:space="preserve"> освоить технику </w:t>
      </w:r>
      <w:proofErr w:type="gramStart"/>
      <w:r w:rsidRPr="00F04B1B">
        <w:rPr>
          <w:rStyle w:val="c12"/>
          <w:rFonts w:ascii="Times New Roman" w:hAnsi="Times New Roman" w:cs="Times New Roman"/>
          <w:sz w:val="24"/>
          <w:szCs w:val="24"/>
        </w:rPr>
        <w:t>графической  мезенской</w:t>
      </w:r>
      <w:proofErr w:type="gramEnd"/>
      <w:r w:rsidRPr="00F04B1B">
        <w:rPr>
          <w:rStyle w:val="c12"/>
          <w:rFonts w:ascii="Times New Roman" w:hAnsi="Times New Roman" w:cs="Times New Roman"/>
          <w:sz w:val="24"/>
          <w:szCs w:val="24"/>
        </w:rPr>
        <w:t xml:space="preserve"> росписи;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rPr>
          <w:rStyle w:val="c4"/>
          <w:u w:val="single"/>
        </w:rPr>
        <w:t>Воспитательные: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rPr>
          <w:rStyle w:val="c12"/>
        </w:rPr>
        <w:lastRenderedPageBreak/>
        <w:t>-воспитывать чувство прекрасного на примерах изделий народных мастеров и способствовать сохранению культурных традиций русского народа;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sz w:val="24"/>
          <w:szCs w:val="24"/>
        </w:rPr>
        <w:t>-</w:t>
      </w:r>
      <w:r w:rsidRPr="00F04B1B">
        <w:rPr>
          <w:rFonts w:ascii="Times New Roman" w:hAnsi="Times New Roman" w:cs="Times New Roman"/>
          <w:sz w:val="24"/>
          <w:szCs w:val="24"/>
        </w:rPr>
        <w:t>воспитывать чувство гордости за выполненную работу, бережное отношение к труду;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rPr>
          <w:rStyle w:val="c12"/>
        </w:rPr>
        <w:t>-развивать видеть красоту и гармонию и эстетически ее оценивать;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F04B1B">
        <w:rPr>
          <w:rStyle w:val="c4"/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rPr>
          <w:rStyle w:val="c12"/>
        </w:rPr>
        <w:t>-развивать у детей интерес к изучению традиционной народной культур</w:t>
      </w:r>
      <w:r w:rsidR="00C1638E">
        <w:rPr>
          <w:rStyle w:val="c12"/>
        </w:rPr>
        <w:t>ы</w:t>
      </w:r>
      <w:r w:rsidRPr="00F04B1B">
        <w:rPr>
          <w:rStyle w:val="c12"/>
        </w:rPr>
        <w:t>;</w:t>
      </w:r>
    </w:p>
    <w:p w:rsidR="00035F6D" w:rsidRPr="00F04B1B" w:rsidRDefault="00035F6D" w:rsidP="00035F6D">
      <w:pPr>
        <w:pStyle w:val="c6"/>
        <w:shd w:val="clear" w:color="auto" w:fill="FFFFFF"/>
        <w:spacing w:before="0" w:beforeAutospacing="0" w:after="0" w:afterAutospacing="0"/>
        <w:jc w:val="both"/>
      </w:pPr>
      <w:r w:rsidRPr="00F04B1B">
        <w:rPr>
          <w:rStyle w:val="c12"/>
        </w:rPr>
        <w:t>-развивать творческие способности обучающихся посредством освоения графической мезенской росписи;</w:t>
      </w:r>
    </w:p>
    <w:p w:rsidR="00035F6D" w:rsidRPr="00F04B1B" w:rsidRDefault="00035F6D" w:rsidP="00035F6D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sz w:val="24"/>
          <w:szCs w:val="24"/>
        </w:rPr>
        <w:t>-способствовать развитию внимания, памяти, логического и абстрактного мышления, пространственного воображения, фантазии, глазомера, художественного вкуса, творческого мышления</w:t>
      </w:r>
      <w:r w:rsidR="001807F5" w:rsidRPr="00F04B1B">
        <w:rPr>
          <w:rStyle w:val="c12"/>
          <w:rFonts w:ascii="Times New Roman" w:hAnsi="Times New Roman" w:cs="Times New Roman"/>
          <w:sz w:val="24"/>
          <w:szCs w:val="24"/>
        </w:rPr>
        <w:t>.</w:t>
      </w:r>
      <w:r w:rsidRPr="00F04B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44B0B" w:rsidRPr="00F04B1B" w:rsidRDefault="00035F6D" w:rsidP="00DD328C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F04B1B">
        <w:rPr>
          <w:rStyle w:val="c12"/>
        </w:rPr>
        <w:t>     </w:t>
      </w:r>
    </w:p>
    <w:p w:rsidR="00144B0B" w:rsidRPr="00F04B1B" w:rsidRDefault="00144B0B" w:rsidP="0014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175" w:rsidRPr="00DD328C" w:rsidRDefault="00247175" w:rsidP="00DD328C">
      <w:pPr>
        <w:pStyle w:val="1"/>
        <w:tabs>
          <w:tab w:val="left" w:pos="2760"/>
          <w:tab w:val="center" w:pos="4960"/>
        </w:tabs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D328C">
        <w:rPr>
          <w:rFonts w:ascii="Times New Roman" w:eastAsia="Calibri" w:hAnsi="Times New Roman" w:cs="Times New Roman"/>
          <w:color w:val="auto"/>
          <w:sz w:val="24"/>
          <w:szCs w:val="24"/>
        </w:rPr>
        <w:t>Учебный план</w:t>
      </w:r>
    </w:p>
    <w:p w:rsidR="00247175" w:rsidRPr="00F04B1B" w:rsidRDefault="00247175" w:rsidP="00247175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743"/>
        <w:gridCol w:w="894"/>
        <w:gridCol w:w="929"/>
        <w:gridCol w:w="940"/>
        <w:gridCol w:w="2885"/>
      </w:tblGrid>
      <w:tr w:rsidR="00DD328C" w:rsidRPr="00F04B1B" w:rsidTr="00DD328C">
        <w:tc>
          <w:tcPr>
            <w:tcW w:w="499" w:type="dxa"/>
            <w:vMerge w:val="restart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63" w:type="dxa"/>
            <w:gridSpan w:val="3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85" w:type="dxa"/>
          </w:tcPr>
          <w:p w:rsidR="00DD328C" w:rsidRPr="00F04B1B" w:rsidRDefault="0090640D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D328C"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очный,</w:t>
            </w:r>
            <w:r w:rsidR="00DD328C"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г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28C"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D328C" w:rsidRPr="00F04B1B" w:rsidTr="00DD328C">
        <w:tc>
          <w:tcPr>
            <w:tcW w:w="499" w:type="dxa"/>
            <w:vMerge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еор</w:t>
            </w:r>
            <w:proofErr w:type="spell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  <w:proofErr w:type="gram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</w:t>
            </w:r>
          </w:p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  <w:proofErr w:type="gram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</w:t>
            </w:r>
          </w:p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Мезенской росписи ее традиции и особенности. Основные элементы в росписи.</w:t>
            </w: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  <w:proofErr w:type="gram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</w:t>
            </w:r>
          </w:p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и композиций в мезенской росписи</w:t>
            </w: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 контроль</w:t>
            </w:r>
            <w:proofErr w:type="gram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</w:t>
            </w:r>
          </w:p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DD328C" w:rsidRPr="00F04B1B" w:rsidRDefault="00DD328C" w:rsidP="00247175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DD328C" w:rsidRPr="00F04B1B" w:rsidRDefault="00DD328C" w:rsidP="0024717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894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DD328C" w:rsidRPr="00F04B1B" w:rsidRDefault="00DD328C" w:rsidP="002471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DD328C" w:rsidRPr="00F04B1B" w:rsidRDefault="00DD328C" w:rsidP="00247175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празднования Нового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года .Роспись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го сувенира.</w:t>
            </w:r>
          </w:p>
          <w:p w:rsidR="00DD328C" w:rsidRPr="00F04B1B" w:rsidRDefault="00DD328C" w:rsidP="009315E4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ind w:firstLine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</w:t>
            </w:r>
            <w:r w:rsidR="0090640D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64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-выставка</w:t>
            </w: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Эскизы </w:t>
            </w:r>
            <w:proofErr w:type="gramStart"/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ей  плоскостных</w:t>
            </w:r>
            <w:proofErr w:type="gramEnd"/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бъёмных изделий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бота с этнографическими </w:t>
            </w: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ами 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bookmarkStart w:id="0" w:name="_Hlk199503426"/>
            <w:r w:rsidRPr="00F04B1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  <w:bookmarkEnd w:id="0"/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DD328C" w:rsidRPr="00F04B1B" w:rsidRDefault="0090640D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  <w:r w:rsidR="00DD328C"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D328C" w:rsidRPr="00F04B1B" w:rsidRDefault="00DD328C" w:rsidP="00931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DD328C" w:rsidRPr="00F04B1B" w:rsidRDefault="00DD328C" w:rsidP="00931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85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28C" w:rsidRPr="00F04B1B" w:rsidTr="00DD328C">
        <w:tc>
          <w:tcPr>
            <w:tcW w:w="49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DD328C" w:rsidRPr="00F04B1B" w:rsidRDefault="00DD328C" w:rsidP="009315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о-этнографическая практика. </w:t>
            </w:r>
            <w:proofErr w:type="gramStart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F04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, фестивалях, выставках и др. </w:t>
            </w:r>
          </w:p>
        </w:tc>
        <w:tc>
          <w:tcPr>
            <w:tcW w:w="894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D328C" w:rsidRPr="00F04B1B" w:rsidRDefault="00DD328C" w:rsidP="009315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D328C" w:rsidRPr="00F04B1B" w:rsidRDefault="00DD328C" w:rsidP="009315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7175" w:rsidRPr="00F04B1B" w:rsidRDefault="00247175" w:rsidP="0024717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988" w:rsidRPr="00F04B1B" w:rsidRDefault="00FD5988" w:rsidP="00B3433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04B1B">
        <w:rPr>
          <w:rStyle w:val="c7"/>
          <w:b/>
          <w:bCs/>
          <w:color w:val="000000"/>
        </w:rPr>
        <w:t>Содержание программы</w:t>
      </w:r>
    </w:p>
    <w:p w:rsidR="00B34335" w:rsidRPr="00F04B1B" w:rsidRDefault="00B34335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F04B1B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FD5988" w:rsidRPr="00F04B1B" w:rsidRDefault="00B34335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>Знакомство с обучающимися. Рассказ о мастерской и особенностях ее работы. Вводный инструктаж.</w:t>
      </w:r>
      <w:r w:rsidR="00522762" w:rsidRPr="00F04B1B">
        <w:rPr>
          <w:rFonts w:ascii="Times New Roman" w:hAnsi="Times New Roman" w:cs="Times New Roman"/>
          <w:sz w:val="24"/>
          <w:szCs w:val="24"/>
        </w:rPr>
        <w:t xml:space="preserve"> Техника безопасности и пожарной безопасности.</w:t>
      </w:r>
      <w:r w:rsidRPr="00F04B1B">
        <w:rPr>
          <w:rFonts w:ascii="Times New Roman" w:hAnsi="Times New Roman" w:cs="Times New Roman"/>
          <w:sz w:val="24"/>
          <w:szCs w:val="24"/>
        </w:rPr>
        <w:t xml:space="preserve">  Экскурсия по учреждению, показательная роспись изделия. </w:t>
      </w:r>
    </w:p>
    <w:p w:rsidR="00522762" w:rsidRPr="00F04B1B" w:rsidRDefault="00522762" w:rsidP="00B34335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2A5A70" w:rsidRPr="00F04B1B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</w:p>
    <w:p w:rsidR="00B133C9" w:rsidRPr="00F04B1B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3C9" w:rsidRPr="00F04B1B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2. </w:t>
      </w:r>
      <w:proofErr w:type="spellStart"/>
      <w:r w:rsidRPr="00F04B1B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3C9" w:rsidRPr="00F04B1B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3C9" w:rsidRPr="00F04B1B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3C9" w:rsidRPr="00F04B1B" w:rsidRDefault="00B133C9" w:rsidP="00B133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F04B1B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B133C9" w:rsidRPr="00F04B1B" w:rsidRDefault="00B133C9" w:rsidP="00B133C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B34335" w:rsidRPr="00F04B1B" w:rsidRDefault="00B133C9" w:rsidP="00B34335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ТЕМА 3</w:t>
      </w:r>
      <w:r w:rsidR="00B34335" w:rsidRPr="00F04B1B">
        <w:rPr>
          <w:rFonts w:ascii="Times New Roman" w:hAnsi="Times New Roman" w:cs="Times New Roman"/>
          <w:sz w:val="24"/>
          <w:szCs w:val="24"/>
        </w:rPr>
        <w:t>.</w:t>
      </w:r>
      <w:r w:rsidR="009F278D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="009F278D" w:rsidRPr="00F04B1B">
        <w:rPr>
          <w:rFonts w:ascii="Times New Roman" w:hAnsi="Times New Roman" w:cs="Times New Roman"/>
          <w:b/>
          <w:sz w:val="24"/>
          <w:szCs w:val="24"/>
        </w:rPr>
        <w:t>История возникновения Мезенской росписи ее традиции и особенности. Основные элементы в росписи.</w:t>
      </w:r>
    </w:p>
    <w:p w:rsidR="00D00C80" w:rsidRPr="00F04B1B" w:rsidRDefault="00B34335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lastRenderedPageBreak/>
        <w:t>Теория.</w:t>
      </w:r>
      <w:r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="009F278D" w:rsidRPr="00F04B1B">
        <w:rPr>
          <w:rFonts w:ascii="Times New Roman" w:eastAsia="Times New Roman" w:hAnsi="Times New Roman" w:cs="Times New Roman"/>
          <w:sz w:val="24"/>
          <w:szCs w:val="24"/>
        </w:rPr>
        <w:t xml:space="preserve">Традиционный промысел </w:t>
      </w:r>
      <w:proofErr w:type="gramStart"/>
      <w:r w:rsidR="009F278D" w:rsidRPr="00F04B1B">
        <w:rPr>
          <w:rFonts w:ascii="Times New Roman" w:eastAsia="Times New Roman" w:hAnsi="Times New Roman" w:cs="Times New Roman"/>
          <w:sz w:val="24"/>
          <w:szCs w:val="24"/>
        </w:rPr>
        <w:t>мезенской  росписи</w:t>
      </w:r>
      <w:proofErr w:type="gramEnd"/>
      <w:r w:rsidR="009F278D" w:rsidRPr="00F04B1B">
        <w:rPr>
          <w:rFonts w:ascii="Times New Roman" w:eastAsia="Times New Roman" w:hAnsi="Times New Roman" w:cs="Times New Roman"/>
          <w:sz w:val="24"/>
          <w:szCs w:val="24"/>
        </w:rPr>
        <w:t xml:space="preserve"> по дереву. </w:t>
      </w:r>
      <w:r w:rsidR="009F278D" w:rsidRPr="00F04B1B">
        <w:rPr>
          <w:rFonts w:ascii="Times New Roman" w:hAnsi="Times New Roman" w:cs="Times New Roman"/>
          <w:sz w:val="24"/>
          <w:szCs w:val="24"/>
        </w:rPr>
        <w:t>Отличительные особенности от других видов росписей. Цветовая гамма и ее неповторимость</w:t>
      </w:r>
      <w:r w:rsidR="00E81567" w:rsidRPr="00F04B1B">
        <w:rPr>
          <w:rFonts w:ascii="Times New Roman" w:hAnsi="Times New Roman" w:cs="Times New Roman"/>
          <w:sz w:val="24"/>
          <w:szCs w:val="24"/>
        </w:rPr>
        <w:t>. Знакомство с основными элементами мезенской росписи.</w:t>
      </w:r>
    </w:p>
    <w:p w:rsidR="00D00C80" w:rsidRPr="00F04B1B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F04B1B">
        <w:rPr>
          <w:rFonts w:ascii="Times New Roman" w:hAnsi="Times New Roman" w:cs="Times New Roman"/>
          <w:sz w:val="24"/>
          <w:szCs w:val="24"/>
        </w:rPr>
        <w:t>Обучение правильной постановке руки для выполнения элементов росписи. Конт</w:t>
      </w:r>
      <w:r w:rsidR="00E81567" w:rsidRPr="00F04B1B">
        <w:rPr>
          <w:rFonts w:ascii="Times New Roman" w:hAnsi="Times New Roman" w:cs="Times New Roman"/>
          <w:sz w:val="24"/>
          <w:szCs w:val="24"/>
        </w:rPr>
        <w:t>роль состояния кисти и их написания.</w:t>
      </w:r>
      <w:r w:rsidRPr="00F0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80" w:rsidRPr="00F04B1B" w:rsidRDefault="00E81567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Отработка бордюров мезенской росписи</w:t>
      </w:r>
    </w:p>
    <w:p w:rsidR="00AB2266" w:rsidRPr="00F04B1B" w:rsidRDefault="00AB2266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Отработка розеток в росписи</w:t>
      </w:r>
    </w:p>
    <w:p w:rsidR="00D00C80" w:rsidRPr="00F04B1B" w:rsidRDefault="00D00C80" w:rsidP="00D00C8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F04B1B">
        <w:rPr>
          <w:rFonts w:ascii="Times New Roman" w:hAnsi="Times New Roman" w:cs="Times New Roman"/>
          <w:sz w:val="24"/>
          <w:szCs w:val="24"/>
        </w:rPr>
        <w:t>«</w:t>
      </w:r>
      <w:r w:rsidR="00E81567" w:rsidRPr="00F04B1B">
        <w:rPr>
          <w:rFonts w:ascii="Times New Roman" w:hAnsi="Times New Roman" w:cs="Times New Roman"/>
          <w:sz w:val="24"/>
          <w:szCs w:val="24"/>
        </w:rPr>
        <w:t>птица»</w:t>
      </w:r>
    </w:p>
    <w:p w:rsidR="00826F50" w:rsidRPr="00F04B1B" w:rsidRDefault="00D00C80" w:rsidP="00B133C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Отработка элемента </w:t>
      </w:r>
      <w:r w:rsidR="009C5EE0" w:rsidRPr="00F04B1B">
        <w:rPr>
          <w:rFonts w:ascii="Times New Roman" w:hAnsi="Times New Roman" w:cs="Times New Roman"/>
          <w:sz w:val="24"/>
          <w:szCs w:val="24"/>
        </w:rPr>
        <w:t>«</w:t>
      </w:r>
      <w:r w:rsidR="00E81567" w:rsidRPr="00F04B1B">
        <w:rPr>
          <w:rFonts w:ascii="Times New Roman" w:hAnsi="Times New Roman" w:cs="Times New Roman"/>
          <w:sz w:val="24"/>
          <w:szCs w:val="24"/>
        </w:rPr>
        <w:t>олень и конь</w:t>
      </w:r>
      <w:r w:rsidR="009C5EE0" w:rsidRPr="00F04B1B">
        <w:rPr>
          <w:rFonts w:ascii="Times New Roman" w:hAnsi="Times New Roman" w:cs="Times New Roman"/>
          <w:sz w:val="24"/>
          <w:szCs w:val="24"/>
        </w:rPr>
        <w:t>»</w:t>
      </w:r>
      <w:r w:rsidR="00C05040" w:rsidRPr="00F04B1B">
        <w:rPr>
          <w:rFonts w:ascii="Times New Roman" w:hAnsi="Times New Roman" w:cs="Times New Roman"/>
          <w:sz w:val="24"/>
          <w:szCs w:val="24"/>
        </w:rPr>
        <w:t>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4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="00E81567" w:rsidRPr="00F04B1B">
        <w:rPr>
          <w:rFonts w:ascii="Times New Roman" w:hAnsi="Times New Roman" w:cs="Times New Roman"/>
          <w:b/>
          <w:bCs/>
          <w:sz w:val="24"/>
          <w:szCs w:val="24"/>
        </w:rPr>
        <w:t>Разработки композиций в Мезенской росписи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>Правила построения композиции, виды композиций.</w:t>
      </w:r>
    </w:p>
    <w:p w:rsidR="00256EC6" w:rsidRPr="00F04B1B" w:rsidRDefault="00826F50" w:rsidP="00256EC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F04B1B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786935" w:rsidRPr="00F04B1B">
        <w:rPr>
          <w:rFonts w:ascii="Times New Roman" w:hAnsi="Times New Roman" w:cs="Times New Roman"/>
          <w:sz w:val="24"/>
          <w:szCs w:val="24"/>
        </w:rPr>
        <w:t xml:space="preserve">ий в технике </w:t>
      </w:r>
      <w:proofErr w:type="gramStart"/>
      <w:r w:rsidR="00E81567" w:rsidRPr="00F04B1B">
        <w:rPr>
          <w:rFonts w:ascii="Times New Roman" w:hAnsi="Times New Roman" w:cs="Times New Roman"/>
          <w:sz w:val="24"/>
          <w:szCs w:val="24"/>
        </w:rPr>
        <w:t xml:space="preserve">графической </w:t>
      </w:r>
      <w:r w:rsidR="00786935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>росписи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="00256EC6" w:rsidRPr="00F04B1B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Выполнение работы в цвете.</w:t>
      </w:r>
    </w:p>
    <w:p w:rsidR="00B34335" w:rsidRPr="00F04B1B" w:rsidRDefault="00B34335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5</w:t>
      </w:r>
      <w:r w:rsidRPr="00F04B1B">
        <w:rPr>
          <w:rFonts w:ascii="Times New Roman" w:hAnsi="Times New Roman" w:cs="Times New Roman"/>
          <w:sz w:val="24"/>
          <w:szCs w:val="24"/>
        </w:rPr>
        <w:t xml:space="preserve">.  </w:t>
      </w:r>
      <w:r w:rsidRPr="00F04B1B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Теория</w:t>
      </w:r>
      <w:r w:rsidRPr="00F04B1B">
        <w:rPr>
          <w:rFonts w:ascii="Times New Roman" w:hAnsi="Times New Roman" w:cs="Times New Roman"/>
          <w:sz w:val="24"/>
          <w:szCs w:val="24"/>
        </w:rPr>
        <w:t>.  Правила работы с наждачной бумагой, лаком, дерев</w:t>
      </w:r>
      <w:r w:rsidR="00DB365B" w:rsidRPr="00F04B1B">
        <w:rPr>
          <w:rFonts w:ascii="Times New Roman" w:hAnsi="Times New Roman" w:cs="Times New Roman"/>
          <w:sz w:val="24"/>
          <w:szCs w:val="24"/>
        </w:rPr>
        <w:t>ом. Традиционные виды изделий. Правила подготовки древесины и ее обработки</w:t>
      </w:r>
      <w:r w:rsidRPr="00F04B1B">
        <w:rPr>
          <w:rFonts w:ascii="Times New Roman" w:hAnsi="Times New Roman" w:cs="Times New Roman"/>
          <w:sz w:val="24"/>
          <w:szCs w:val="24"/>
        </w:rPr>
        <w:t>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F04B1B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6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r w:rsidR="00E81567" w:rsidRPr="00F04B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826F50" w:rsidRPr="00F04B1B" w:rsidRDefault="00826F50" w:rsidP="00256EC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>Плоские формы.</w:t>
      </w:r>
      <w:r w:rsidR="00E81567" w:rsidRPr="00F04B1B">
        <w:rPr>
          <w:rFonts w:ascii="Times New Roman" w:hAnsi="Times New Roman" w:cs="Times New Roman"/>
          <w:sz w:val="24"/>
          <w:szCs w:val="24"/>
        </w:rPr>
        <w:t xml:space="preserve"> Разновидности форм досок</w:t>
      </w:r>
      <w:r w:rsidRPr="00F04B1B">
        <w:rPr>
          <w:rFonts w:ascii="Times New Roman" w:hAnsi="Times New Roman" w:cs="Times New Roman"/>
          <w:sz w:val="24"/>
          <w:szCs w:val="24"/>
        </w:rPr>
        <w:t>. Правила оформле</w:t>
      </w:r>
      <w:r w:rsidR="00E81567" w:rsidRPr="00F04B1B">
        <w:rPr>
          <w:rFonts w:ascii="Times New Roman" w:hAnsi="Times New Roman" w:cs="Times New Roman"/>
          <w:sz w:val="24"/>
          <w:szCs w:val="24"/>
        </w:rPr>
        <w:t>ния, составления композиции на доске</w:t>
      </w:r>
      <w:r w:rsidRPr="00F04B1B">
        <w:rPr>
          <w:rFonts w:ascii="Times New Roman" w:hAnsi="Times New Roman" w:cs="Times New Roman"/>
          <w:sz w:val="24"/>
          <w:szCs w:val="24"/>
        </w:rPr>
        <w:t xml:space="preserve"> и других плоских форм. </w:t>
      </w:r>
    </w:p>
    <w:p w:rsidR="00826F50" w:rsidRPr="00F04B1B" w:rsidRDefault="00826F50" w:rsidP="00256EC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</w:t>
      </w:r>
      <w:r w:rsidR="00F36A05" w:rsidRPr="00F04B1B">
        <w:rPr>
          <w:rFonts w:ascii="Times New Roman" w:hAnsi="Times New Roman" w:cs="Times New Roman"/>
          <w:i/>
          <w:sz w:val="24"/>
          <w:szCs w:val="24"/>
        </w:rPr>
        <w:t>ка.</w:t>
      </w:r>
      <w:r w:rsidRPr="00F04B1B">
        <w:rPr>
          <w:rFonts w:ascii="Times New Roman" w:hAnsi="Times New Roman" w:cs="Times New Roman"/>
          <w:sz w:val="24"/>
          <w:szCs w:val="24"/>
        </w:rPr>
        <w:t xml:space="preserve"> Роспись плоского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изделия</w:t>
      </w:r>
      <w:r w:rsidR="00DB365B" w:rsidRPr="00F04B1B">
        <w:rPr>
          <w:rFonts w:ascii="Times New Roman" w:hAnsi="Times New Roman" w:cs="Times New Roman"/>
          <w:sz w:val="24"/>
          <w:szCs w:val="24"/>
        </w:rPr>
        <w:t xml:space="preserve">: </w:t>
      </w:r>
      <w:r w:rsidR="00F36A05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="00DB365B" w:rsidRPr="00F04B1B">
        <w:rPr>
          <w:rFonts w:ascii="Times New Roman" w:hAnsi="Times New Roman" w:cs="Times New Roman"/>
          <w:sz w:val="24"/>
          <w:szCs w:val="24"/>
        </w:rPr>
        <w:t>доски</w:t>
      </w:r>
      <w:proofErr w:type="gramEnd"/>
      <w:r w:rsidR="00DB365B" w:rsidRPr="00F04B1B">
        <w:rPr>
          <w:rFonts w:ascii="Times New Roman" w:hAnsi="Times New Roman" w:cs="Times New Roman"/>
          <w:sz w:val="24"/>
          <w:szCs w:val="24"/>
        </w:rPr>
        <w:t>, лопатки</w:t>
      </w:r>
      <w:r w:rsidRPr="00F04B1B">
        <w:rPr>
          <w:rFonts w:ascii="Times New Roman" w:hAnsi="Times New Roman" w:cs="Times New Roman"/>
          <w:sz w:val="24"/>
          <w:szCs w:val="24"/>
        </w:rPr>
        <w:t>, л</w:t>
      </w:r>
      <w:r w:rsidR="00F36A05" w:rsidRPr="00F04B1B">
        <w:rPr>
          <w:rFonts w:ascii="Times New Roman" w:hAnsi="Times New Roman" w:cs="Times New Roman"/>
          <w:sz w:val="24"/>
          <w:szCs w:val="24"/>
        </w:rPr>
        <w:t>инейки, и т д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A7378" w:rsidRPr="00F04B1B" w:rsidRDefault="00826F50" w:rsidP="00826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7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="005A7378" w:rsidRPr="00F04B1B">
        <w:rPr>
          <w:rFonts w:ascii="Times New Roman" w:hAnsi="Times New Roman" w:cs="Times New Roman"/>
          <w:b/>
          <w:sz w:val="24"/>
          <w:szCs w:val="24"/>
        </w:rPr>
        <w:t>Новый год</w:t>
      </w:r>
    </w:p>
    <w:p w:rsidR="005A7378" w:rsidRPr="00F04B1B" w:rsidRDefault="00826F50" w:rsidP="005A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F04B1B">
        <w:rPr>
          <w:rFonts w:ascii="Times New Roman" w:hAnsi="Times New Roman" w:cs="Times New Roman"/>
          <w:sz w:val="24"/>
          <w:szCs w:val="24"/>
        </w:rPr>
        <w:t xml:space="preserve"> Традиции празднования Нового года.</w:t>
      </w:r>
      <w:r w:rsidR="00F36A05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="00AB2266" w:rsidRPr="00F04B1B">
        <w:rPr>
          <w:rFonts w:ascii="Times New Roman" w:hAnsi="Times New Roman" w:cs="Times New Roman"/>
          <w:sz w:val="24"/>
          <w:szCs w:val="24"/>
        </w:rPr>
        <w:t>Роспись новогоднего сувенира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F04B1B">
        <w:rPr>
          <w:rFonts w:ascii="Times New Roman" w:hAnsi="Times New Roman" w:cs="Times New Roman"/>
          <w:sz w:val="24"/>
          <w:szCs w:val="24"/>
        </w:rPr>
        <w:t xml:space="preserve"> Зари</w:t>
      </w:r>
      <w:r w:rsidR="00772D6D" w:rsidRPr="00F04B1B">
        <w:rPr>
          <w:rFonts w:ascii="Times New Roman" w:hAnsi="Times New Roman" w:cs="Times New Roman"/>
          <w:sz w:val="24"/>
          <w:szCs w:val="24"/>
        </w:rPr>
        <w:t>совка эскиза новогоднего сувенира. Выполнение работы</w:t>
      </w:r>
      <w:r w:rsidRPr="00F04B1B">
        <w:rPr>
          <w:rFonts w:ascii="Times New Roman" w:hAnsi="Times New Roman" w:cs="Times New Roman"/>
          <w:sz w:val="24"/>
          <w:szCs w:val="24"/>
        </w:rPr>
        <w:t xml:space="preserve"> в цвете. </w:t>
      </w:r>
      <w:r w:rsidR="005A7378" w:rsidRPr="00F04B1B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мини-выставка.</w:t>
      </w:r>
    </w:p>
    <w:p w:rsidR="005A7378" w:rsidRPr="00F04B1B" w:rsidRDefault="005A7378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8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>Эскиз</w:t>
      </w:r>
      <w:r w:rsidR="005A7378" w:rsidRPr="00F04B1B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осписи объёмных изделий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Теория.</w:t>
      </w:r>
      <w:r w:rsidR="00F36A05" w:rsidRPr="00F04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 xml:space="preserve">Проектирование росписи изделия. Размеры. Поэтапное выполнение росписи.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F04B1B">
        <w:rPr>
          <w:rFonts w:ascii="Times New Roman" w:hAnsi="Times New Roman" w:cs="Times New Roman"/>
          <w:sz w:val="24"/>
          <w:szCs w:val="24"/>
        </w:rPr>
        <w:t xml:space="preserve"> Составление эскиза, развертки. </w:t>
      </w:r>
      <w:r w:rsidR="00256EC6" w:rsidRPr="00F04B1B">
        <w:rPr>
          <w:rFonts w:ascii="Times New Roman" w:hAnsi="Times New Roman" w:cs="Times New Roman"/>
          <w:sz w:val="24"/>
          <w:szCs w:val="24"/>
        </w:rPr>
        <w:t xml:space="preserve">Роспись изделия. </w:t>
      </w:r>
    </w:p>
    <w:p w:rsidR="00256EC6" w:rsidRPr="00F04B1B" w:rsidRDefault="00256EC6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ЕМА </w:t>
      </w:r>
      <w:r w:rsidR="00256EC6" w:rsidRPr="00F04B1B">
        <w:rPr>
          <w:rFonts w:ascii="Times New Roman" w:hAnsi="Times New Roman" w:cs="Times New Roman"/>
          <w:sz w:val="24"/>
          <w:szCs w:val="24"/>
        </w:rPr>
        <w:t>9</w:t>
      </w:r>
      <w:r w:rsidRPr="00F04B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</w:t>
      </w:r>
      <w:r w:rsidR="00F36A05" w:rsidRPr="00F04B1B">
        <w:rPr>
          <w:rFonts w:ascii="Times New Roman" w:hAnsi="Times New Roman" w:cs="Times New Roman"/>
          <w:b/>
          <w:spacing w:val="-2"/>
          <w:sz w:val="24"/>
          <w:szCs w:val="24"/>
        </w:rPr>
        <w:t>изделия на масленицу.</w:t>
      </w:r>
    </w:p>
    <w:p w:rsidR="00826F50" w:rsidRPr="00F04B1B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F04B1B">
        <w:rPr>
          <w:rFonts w:ascii="Times New Roman" w:hAnsi="Times New Roman" w:cs="Times New Roman"/>
          <w:sz w:val="24"/>
          <w:szCs w:val="24"/>
        </w:rPr>
        <w:t xml:space="preserve"> Понятия: «ярмарка», «ярмарочное гуляние»</w:t>
      </w:r>
      <w:r w:rsidR="00F36A05" w:rsidRPr="00F04B1B">
        <w:rPr>
          <w:rFonts w:ascii="Times New Roman" w:hAnsi="Times New Roman" w:cs="Times New Roman"/>
          <w:sz w:val="24"/>
          <w:szCs w:val="24"/>
        </w:rPr>
        <w:t>, «масленица»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="00256EC6" w:rsidRPr="00F04B1B">
        <w:rPr>
          <w:rFonts w:ascii="Times New Roman" w:hAnsi="Times New Roman" w:cs="Times New Roman"/>
          <w:sz w:val="24"/>
          <w:szCs w:val="24"/>
        </w:rPr>
        <w:t xml:space="preserve">Расписные игрушки </w:t>
      </w:r>
      <w:r w:rsidRPr="00F04B1B">
        <w:rPr>
          <w:rFonts w:ascii="Times New Roman" w:hAnsi="Times New Roman" w:cs="Times New Roman"/>
          <w:sz w:val="24"/>
          <w:szCs w:val="24"/>
        </w:rPr>
        <w:t>как атрибут ярмарки.</w:t>
      </w:r>
    </w:p>
    <w:p w:rsidR="00826F50" w:rsidRPr="00F04B1B" w:rsidRDefault="00826F50" w:rsidP="00687A3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F04B1B">
        <w:rPr>
          <w:rFonts w:ascii="Times New Roman" w:hAnsi="Times New Roman" w:cs="Times New Roman"/>
          <w:sz w:val="24"/>
          <w:szCs w:val="24"/>
        </w:rPr>
        <w:t>Выполнение росписи на изделиях (матрёшка и др.) для продажи на ярмарочном гулянии.</w:t>
      </w:r>
      <w:r w:rsidR="00F36A05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 xml:space="preserve">Разучивание ярмарочных выкриков торговцев. Моделирование праздника Масленицы и ситуации ярмарочного гуляния.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ТЕМА1</w:t>
      </w:r>
      <w:r w:rsidR="00256EC6" w:rsidRPr="00F04B1B">
        <w:rPr>
          <w:rFonts w:ascii="Times New Roman" w:hAnsi="Times New Roman" w:cs="Times New Roman"/>
          <w:sz w:val="24"/>
          <w:szCs w:val="24"/>
        </w:rPr>
        <w:t>0</w:t>
      </w:r>
      <w:r w:rsidRPr="00F04B1B">
        <w:rPr>
          <w:rFonts w:ascii="Times New Roman" w:hAnsi="Times New Roman" w:cs="Times New Roman"/>
          <w:sz w:val="24"/>
          <w:szCs w:val="24"/>
        </w:rPr>
        <w:t xml:space="preserve">. 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36DB8" w:rsidRPr="00F04B1B">
        <w:rPr>
          <w:rFonts w:ascii="Times New Roman" w:hAnsi="Times New Roman" w:cs="Times New Roman"/>
          <w:sz w:val="24"/>
          <w:szCs w:val="24"/>
        </w:rPr>
        <w:t>Традиции празднования народных праздников</w:t>
      </w:r>
      <w:r w:rsidRPr="00F04B1B">
        <w:rPr>
          <w:rFonts w:ascii="Times New Roman" w:hAnsi="Times New Roman" w:cs="Times New Roman"/>
          <w:sz w:val="24"/>
          <w:szCs w:val="24"/>
        </w:rPr>
        <w:t>. Атрибуты</w:t>
      </w:r>
      <w:r w:rsidR="00836DB8" w:rsidRPr="00F04B1B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Pr="00F04B1B">
        <w:rPr>
          <w:rFonts w:ascii="Times New Roman" w:hAnsi="Times New Roman" w:cs="Times New Roman"/>
          <w:sz w:val="24"/>
          <w:szCs w:val="24"/>
        </w:rPr>
        <w:t>. Приспособления для росписи яиц.</w:t>
      </w:r>
      <w:r w:rsidR="00836DB8" w:rsidRPr="00F04B1B">
        <w:rPr>
          <w:rFonts w:ascii="Times New Roman" w:hAnsi="Times New Roman" w:cs="Times New Roman"/>
          <w:sz w:val="24"/>
          <w:szCs w:val="24"/>
        </w:rPr>
        <w:t xml:space="preserve"> Роспись лотков (для катания яиц, ярмарочных лотков)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F36A05" w:rsidRPr="00F04B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>Разработка композиций для росписи яиц</w:t>
      </w:r>
      <w:r w:rsidR="00836DB8" w:rsidRPr="00F04B1B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F04B1B">
        <w:rPr>
          <w:rFonts w:ascii="Times New Roman" w:hAnsi="Times New Roman" w:cs="Times New Roman"/>
          <w:sz w:val="24"/>
          <w:szCs w:val="24"/>
        </w:rPr>
        <w:t>. Выполнение развертки в карандаше и в красках на бумаге. Перенесение эскиза</w:t>
      </w:r>
      <w:r w:rsidR="00141DA0" w:rsidRPr="00F04B1B">
        <w:rPr>
          <w:rFonts w:ascii="Times New Roman" w:hAnsi="Times New Roman" w:cs="Times New Roman"/>
          <w:sz w:val="24"/>
          <w:szCs w:val="24"/>
        </w:rPr>
        <w:t xml:space="preserve"> на</w:t>
      </w:r>
      <w:r w:rsidR="007B49E3">
        <w:rPr>
          <w:rFonts w:ascii="Times New Roman" w:hAnsi="Times New Roman" w:cs="Times New Roman"/>
          <w:sz w:val="24"/>
          <w:szCs w:val="24"/>
        </w:rPr>
        <w:t xml:space="preserve"> </w:t>
      </w:r>
      <w:r w:rsidR="00836DB8" w:rsidRPr="00F04B1B">
        <w:rPr>
          <w:rFonts w:ascii="Times New Roman" w:hAnsi="Times New Roman" w:cs="Times New Roman"/>
          <w:sz w:val="24"/>
          <w:szCs w:val="24"/>
        </w:rPr>
        <w:t>изделие.</w:t>
      </w:r>
      <w:r w:rsidRPr="00F04B1B">
        <w:rPr>
          <w:rFonts w:ascii="Times New Roman" w:hAnsi="Times New Roman" w:cs="Times New Roman"/>
          <w:sz w:val="24"/>
          <w:szCs w:val="24"/>
        </w:rPr>
        <w:t xml:space="preserve"> Роспись яиц</w:t>
      </w:r>
      <w:r w:rsidR="00141DA0" w:rsidRPr="00F04B1B">
        <w:rPr>
          <w:rFonts w:ascii="Times New Roman" w:hAnsi="Times New Roman" w:cs="Times New Roman"/>
          <w:sz w:val="24"/>
          <w:szCs w:val="24"/>
        </w:rPr>
        <w:t xml:space="preserve"> (лотков)</w:t>
      </w:r>
      <w:r w:rsidRPr="00F04B1B">
        <w:rPr>
          <w:rFonts w:ascii="Times New Roman" w:hAnsi="Times New Roman" w:cs="Times New Roman"/>
          <w:sz w:val="24"/>
          <w:szCs w:val="24"/>
        </w:rPr>
        <w:t>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Роспись пасхального сувенира</w:t>
      </w:r>
      <w:r w:rsidR="00836DB8" w:rsidRPr="00F04B1B">
        <w:rPr>
          <w:rFonts w:ascii="Times New Roman" w:hAnsi="Times New Roman" w:cs="Times New Roman"/>
          <w:sz w:val="24"/>
          <w:szCs w:val="24"/>
        </w:rPr>
        <w:t xml:space="preserve"> (открытки)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D328C" w:rsidRDefault="00DD328C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lastRenderedPageBreak/>
        <w:t>ТЕМА 1</w:t>
      </w:r>
      <w:r w:rsidR="00141DA0" w:rsidRPr="00F04B1B">
        <w:rPr>
          <w:rFonts w:ascii="Times New Roman" w:hAnsi="Times New Roman" w:cs="Times New Roman"/>
          <w:sz w:val="24"/>
          <w:szCs w:val="24"/>
        </w:rPr>
        <w:t>1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Pr="00F04B1B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Территория бытования </w:t>
      </w:r>
      <w:r w:rsidR="00476A17" w:rsidRPr="00F04B1B">
        <w:rPr>
          <w:rFonts w:ascii="Times New Roman" w:hAnsi="Times New Roman" w:cs="Times New Roman"/>
          <w:sz w:val="24"/>
          <w:szCs w:val="24"/>
        </w:rPr>
        <w:t>мезенской</w:t>
      </w:r>
      <w:r w:rsidR="00D21D27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 xml:space="preserve">росписи.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r w:rsidR="00476A17" w:rsidRPr="00F04B1B">
        <w:rPr>
          <w:rFonts w:ascii="Times New Roman" w:hAnsi="Times New Roman" w:cs="Times New Roman"/>
          <w:sz w:val="24"/>
          <w:szCs w:val="24"/>
        </w:rPr>
        <w:t xml:space="preserve">мезенской </w:t>
      </w:r>
      <w:r w:rsidRPr="00F04B1B">
        <w:rPr>
          <w:rFonts w:ascii="Times New Roman" w:hAnsi="Times New Roman" w:cs="Times New Roman"/>
          <w:sz w:val="24"/>
          <w:szCs w:val="24"/>
        </w:rPr>
        <w:t>росписи на прялках.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F04B1B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="00476A17" w:rsidRPr="00F04B1B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>Копирование росписи с прялок</w:t>
      </w:r>
      <w:r w:rsidR="00836DB8" w:rsidRPr="00F04B1B">
        <w:rPr>
          <w:rFonts w:ascii="Times New Roman" w:hAnsi="Times New Roman" w:cs="Times New Roman"/>
          <w:sz w:val="24"/>
          <w:szCs w:val="24"/>
        </w:rPr>
        <w:t xml:space="preserve"> (элементов росписи прялки)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ТЕМА 1</w:t>
      </w:r>
      <w:r w:rsidR="00141DA0" w:rsidRPr="00F04B1B">
        <w:rPr>
          <w:rFonts w:ascii="Times New Roman" w:hAnsi="Times New Roman" w:cs="Times New Roman"/>
          <w:sz w:val="24"/>
          <w:szCs w:val="24"/>
        </w:rPr>
        <w:t>2</w:t>
      </w:r>
      <w:r w:rsidRPr="00F04B1B">
        <w:rPr>
          <w:rFonts w:ascii="Times New Roman" w:hAnsi="Times New Roman" w:cs="Times New Roman"/>
          <w:sz w:val="24"/>
          <w:szCs w:val="24"/>
        </w:rPr>
        <w:t>.</w:t>
      </w:r>
      <w:r w:rsidR="0041146B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04B1B"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Требования к качеству изделий. Понятие «этикетка». </w:t>
      </w:r>
    </w:p>
    <w:p w:rsidR="00826F50" w:rsidRPr="007B49E3" w:rsidRDefault="00826F50" w:rsidP="007B49E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F04B1B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F04B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sz w:val="24"/>
          <w:szCs w:val="24"/>
        </w:rPr>
        <w:t xml:space="preserve">Перенесение на изделие. Роспись изделий. Покрытие их лаком. Подготовка работ к выставке, оформление этикеток. </w:t>
      </w:r>
      <w:r w:rsidR="007D136E" w:rsidRPr="00F04B1B">
        <w:rPr>
          <w:rFonts w:ascii="Times New Roman" w:eastAsia="Calibri" w:hAnsi="Times New Roman" w:cs="Times New Roman"/>
          <w:spacing w:val="-2"/>
          <w:sz w:val="24"/>
          <w:szCs w:val="24"/>
        </w:rPr>
        <w:t>Роспись изделий для выставки</w:t>
      </w:r>
    </w:p>
    <w:p w:rsidR="007D136E" w:rsidRPr="00F04B1B" w:rsidRDefault="007D136E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26F50" w:rsidRPr="00F04B1B" w:rsidRDefault="00826F50" w:rsidP="00826F5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ТЕМА 1</w:t>
      </w:r>
      <w:r w:rsidR="00141DA0" w:rsidRPr="00F04B1B">
        <w:rPr>
          <w:rFonts w:ascii="Times New Roman" w:hAnsi="Times New Roman" w:cs="Times New Roman"/>
          <w:sz w:val="24"/>
          <w:szCs w:val="24"/>
        </w:rPr>
        <w:t>3</w:t>
      </w:r>
      <w:r w:rsidRPr="00F04B1B">
        <w:rPr>
          <w:rFonts w:ascii="Times New Roman" w:hAnsi="Times New Roman" w:cs="Times New Roman"/>
          <w:sz w:val="24"/>
          <w:szCs w:val="24"/>
        </w:rPr>
        <w:t xml:space="preserve">. </w:t>
      </w:r>
      <w:r w:rsidRPr="00F04B1B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22762" w:rsidRPr="00F04B1B" w:rsidRDefault="00826F50" w:rsidP="00522762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141DA0" w:rsidRPr="00F04B1B" w:rsidRDefault="00141DA0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F50" w:rsidRPr="00F04B1B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B1B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522762" w:rsidRPr="00F04B1B" w:rsidRDefault="00FF758A" w:rsidP="00141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Тема</w:t>
      </w:r>
      <w:r w:rsidR="00141DA0" w:rsidRPr="00F04B1B">
        <w:rPr>
          <w:rFonts w:ascii="Times New Roman" w:hAnsi="Times New Roman" w:cs="Times New Roman"/>
          <w:sz w:val="24"/>
          <w:szCs w:val="24"/>
        </w:rPr>
        <w:t xml:space="preserve"> 14.</w:t>
      </w:r>
      <w:r w:rsidR="00C1638E">
        <w:rPr>
          <w:rFonts w:ascii="Times New Roman" w:hAnsi="Times New Roman" w:cs="Times New Roman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b/>
          <w:sz w:val="24"/>
          <w:szCs w:val="24"/>
        </w:rPr>
        <w:t xml:space="preserve">Фольклорно-этнографическая практика. Подготовка и участие в конкурсах, фестивалях, концертах и др. </w:t>
      </w:r>
    </w:p>
    <w:p w:rsidR="00522762" w:rsidRPr="00F04B1B" w:rsidRDefault="00FF758A" w:rsidP="002A5A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В период летних каникул (июль-август</w:t>
      </w: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) организуются воспитательные мероприятие для обучающихся: подготовка и участие в конкурсах, фестивалях; </w:t>
      </w:r>
      <w:r w:rsidR="00BA07CE" w:rsidRPr="00F04B1B">
        <w:rPr>
          <w:rFonts w:ascii="Times New Roman" w:eastAsia="Calibri" w:hAnsi="Times New Roman" w:cs="Times New Roman"/>
          <w:sz w:val="24"/>
          <w:szCs w:val="24"/>
        </w:rPr>
        <w:t xml:space="preserve">фольклорно - этнографического экспедициях, творческих встречах, экскурсиях и др. Фольклорно – этнографическая практика. </w:t>
      </w:r>
    </w:p>
    <w:p w:rsidR="00DD328C" w:rsidRDefault="00DD328C" w:rsidP="00DD32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DD328C" w:rsidRPr="00F04B1B" w:rsidRDefault="00DD328C" w:rsidP="00DD32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proofErr w:type="gramStart"/>
      <w:r>
        <w:rPr>
          <w:rStyle w:val="c7"/>
          <w:b/>
          <w:bCs/>
          <w:color w:val="000000"/>
        </w:rPr>
        <w:t xml:space="preserve">Планируемые </w:t>
      </w:r>
      <w:r w:rsidRPr="00F04B1B">
        <w:rPr>
          <w:rStyle w:val="c7"/>
          <w:b/>
          <w:bCs/>
          <w:color w:val="000000"/>
        </w:rPr>
        <w:t xml:space="preserve"> результаты</w:t>
      </w:r>
      <w:proofErr w:type="gramEnd"/>
      <w:r w:rsidRPr="00F04B1B">
        <w:rPr>
          <w:rStyle w:val="c7"/>
          <w:b/>
          <w:bCs/>
          <w:color w:val="000000"/>
        </w:rPr>
        <w:t>:</w:t>
      </w:r>
    </w:p>
    <w:p w:rsidR="00DD328C" w:rsidRPr="00F04B1B" w:rsidRDefault="00DD328C" w:rsidP="00DD32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</w:rPr>
      </w:pPr>
    </w:p>
    <w:p w:rsidR="00DD328C" w:rsidRPr="00F04B1B" w:rsidRDefault="00DD328C" w:rsidP="00DD328C">
      <w:pPr>
        <w:pStyle w:val="c6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F04B1B">
        <w:rPr>
          <w:rStyle w:val="c7"/>
          <w:bCs/>
          <w:color w:val="000000"/>
        </w:rPr>
        <w:t xml:space="preserve">По окончанию 1-го года обучения </w:t>
      </w:r>
      <w:r w:rsidRPr="00F04B1B">
        <w:rPr>
          <w:rStyle w:val="c7"/>
          <w:b/>
          <w:bCs/>
          <w:color w:val="000000"/>
        </w:rPr>
        <w:t>должны знать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DD328C" w:rsidRPr="00F04B1B" w:rsidTr="008F221B">
        <w:trPr>
          <w:trHeight w:val="275"/>
        </w:trPr>
        <w:tc>
          <w:tcPr>
            <w:tcW w:w="4962" w:type="dxa"/>
            <w:shd w:val="clear" w:color="auto" w:fill="auto"/>
          </w:tcPr>
          <w:p w:rsidR="00DD328C" w:rsidRPr="00F04B1B" w:rsidRDefault="00DD328C" w:rsidP="008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5387" w:type="dxa"/>
            <w:shd w:val="clear" w:color="auto" w:fill="auto"/>
          </w:tcPr>
          <w:p w:rsidR="00DD328C" w:rsidRPr="00F04B1B" w:rsidRDefault="00DD328C" w:rsidP="008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DD328C" w:rsidRPr="00F04B1B" w:rsidTr="008F221B">
        <w:tc>
          <w:tcPr>
            <w:tcW w:w="4962" w:type="dxa"/>
            <w:shd w:val="clear" w:color="auto" w:fill="auto"/>
          </w:tcPr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организацию рабочего места, технику безопасности, виды красок и их использование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изделия к работе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историю возникновения графических росписей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в росписи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этапы выполнения росписи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правила работы с плоскостными изделия</w:t>
            </w:r>
          </w:p>
        </w:tc>
        <w:tc>
          <w:tcPr>
            <w:tcW w:w="5387" w:type="dxa"/>
            <w:shd w:val="clear" w:color="auto" w:fill="auto"/>
          </w:tcPr>
          <w:p w:rsidR="00DD328C" w:rsidRPr="00F04B1B" w:rsidRDefault="00DD328C" w:rsidP="008F221B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рганизовывать рабочее место и поддерживать порядок во время работы;</w:t>
            </w:r>
          </w:p>
          <w:p w:rsidR="00DD328C" w:rsidRPr="00F04B1B" w:rsidRDefault="00DD328C" w:rsidP="008F221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материалами и инструментами, использовать их строго по назначению и бережно относится к ним;</w:t>
            </w:r>
          </w:p>
          <w:p w:rsidR="00DD328C" w:rsidRPr="00F04B1B" w:rsidRDefault="00DD328C" w:rsidP="008F22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ть роспись (элементы росписи)</w:t>
            </w:r>
          </w:p>
          <w:p w:rsidR="00DD328C" w:rsidRPr="00F04B1B" w:rsidRDefault="00DD328C" w:rsidP="008F221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владеть приемами написания элементов графических росписей;</w:t>
            </w:r>
          </w:p>
          <w:p w:rsidR="00DD328C" w:rsidRPr="00F04B1B" w:rsidRDefault="00DD328C" w:rsidP="008F221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анализировать качество работы;</w:t>
            </w:r>
          </w:p>
          <w:p w:rsidR="00DD328C" w:rsidRPr="00F04B1B" w:rsidRDefault="00DD328C" w:rsidP="008F221B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- выполнять самостоятельно простые композиции разрабатывать эскизы для изделий в технике графических росписей;</w:t>
            </w:r>
          </w:p>
          <w:p w:rsidR="00DD328C" w:rsidRPr="00F04B1B" w:rsidRDefault="00DD328C" w:rsidP="008F221B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5"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D328C" w:rsidRPr="00F04B1B" w:rsidRDefault="00DD328C" w:rsidP="00DD32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DD328C" w:rsidRPr="00F04B1B" w:rsidRDefault="00DD328C" w:rsidP="00DD328C">
      <w:pPr>
        <w:pStyle w:val="a4"/>
        <w:shd w:val="clear" w:color="auto" w:fill="FFFFFF"/>
        <w:spacing w:before="0" w:beforeAutospacing="0" w:after="0" w:afterAutospacing="0"/>
      </w:pPr>
      <w:r w:rsidRPr="00F04B1B">
        <w:t xml:space="preserve">  Занятия начинаются с сентября, заканчиваются в соответствии с учебным планом программы</w:t>
      </w:r>
      <w:r>
        <w:t xml:space="preserve"> (летние месяцы-учебно-воспитательный блок: участие в городских, областных, всероссийских конкурсах)</w:t>
      </w:r>
      <w:r w:rsidRPr="00F04B1B">
        <w:t>.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В период летних каникул (июнь-август) организуются воспитательные мероприятия для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ПК- промежуточный контроль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ИК –итоговый контроль</w:t>
      </w:r>
    </w:p>
    <w:tbl>
      <w:tblPr>
        <w:tblW w:w="112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809"/>
        <w:gridCol w:w="1111"/>
        <w:gridCol w:w="809"/>
        <w:gridCol w:w="938"/>
        <w:gridCol w:w="938"/>
        <w:gridCol w:w="1067"/>
        <w:gridCol w:w="809"/>
        <w:gridCol w:w="1021"/>
        <w:gridCol w:w="679"/>
        <w:gridCol w:w="678"/>
        <w:gridCol w:w="656"/>
        <w:gridCol w:w="806"/>
      </w:tblGrid>
      <w:tr w:rsidR="00DD328C" w:rsidRPr="00F04B1B" w:rsidTr="008F221B">
        <w:trPr>
          <w:trHeight w:val="569"/>
        </w:trPr>
        <w:tc>
          <w:tcPr>
            <w:tcW w:w="938" w:type="dxa"/>
          </w:tcPr>
          <w:p w:rsidR="00DD328C" w:rsidRPr="00F04B1B" w:rsidRDefault="00DD328C" w:rsidP="008F221B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 обучения</w:t>
            </w:r>
          </w:p>
          <w:p w:rsidR="00DD328C" w:rsidRPr="00F04B1B" w:rsidRDefault="00DD328C" w:rsidP="008F221B">
            <w:pPr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111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938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67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9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1021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79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78" w:type="dxa"/>
          </w:tcPr>
          <w:p w:rsidR="00DD328C" w:rsidRPr="00F04B1B" w:rsidRDefault="00DD328C" w:rsidP="008F221B">
            <w:pPr>
              <w:pStyle w:val="c6"/>
            </w:pPr>
            <w:r w:rsidRPr="00F04B1B">
              <w:t>Июн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656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  <w:tc>
          <w:tcPr>
            <w:tcW w:w="806" w:type="dxa"/>
          </w:tcPr>
          <w:p w:rsidR="00DD328C" w:rsidRPr="00F04B1B" w:rsidRDefault="00DD328C" w:rsidP="008F221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</w:p>
        </w:tc>
      </w:tr>
      <w:tr w:rsidR="00DD328C" w:rsidRPr="00F04B1B" w:rsidTr="008F221B">
        <w:trPr>
          <w:trHeight w:val="670"/>
        </w:trPr>
        <w:tc>
          <w:tcPr>
            <w:tcW w:w="938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  <w:r w:rsidRPr="00F04B1B">
              <w:t>1г.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</w:pPr>
            <w:proofErr w:type="spellStart"/>
            <w:r w:rsidRPr="00F04B1B">
              <w:t>Обуч</w:t>
            </w:r>
            <w:proofErr w:type="spellEnd"/>
            <w:r w:rsidRPr="00F04B1B">
              <w:t>.</w:t>
            </w:r>
          </w:p>
        </w:tc>
        <w:tc>
          <w:tcPr>
            <w:tcW w:w="809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1111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809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938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ПК</w:t>
            </w:r>
          </w:p>
        </w:tc>
        <w:tc>
          <w:tcPr>
            <w:tcW w:w="938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1067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809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1021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679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</w:t>
            </w:r>
          </w:p>
        </w:tc>
        <w:tc>
          <w:tcPr>
            <w:tcW w:w="678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В</w:t>
            </w:r>
          </w:p>
        </w:tc>
        <w:tc>
          <w:tcPr>
            <w:tcW w:w="656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В</w:t>
            </w:r>
          </w:p>
        </w:tc>
        <w:tc>
          <w:tcPr>
            <w:tcW w:w="806" w:type="dxa"/>
          </w:tcPr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УВ</w:t>
            </w:r>
          </w:p>
          <w:p w:rsidR="00DD328C" w:rsidRPr="00F04B1B" w:rsidRDefault="00DD328C" w:rsidP="008F221B">
            <w:pPr>
              <w:pStyle w:val="c6"/>
              <w:shd w:val="clear" w:color="auto" w:fill="FFFFFF"/>
              <w:spacing w:after="0"/>
              <w:jc w:val="center"/>
            </w:pPr>
            <w:r w:rsidRPr="00F04B1B">
              <w:t>ИК</w:t>
            </w:r>
          </w:p>
        </w:tc>
      </w:tr>
    </w:tbl>
    <w:p w:rsidR="00DD328C" w:rsidRPr="00F04B1B" w:rsidRDefault="00DD328C" w:rsidP="00DD3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28C" w:rsidRDefault="00DD328C" w:rsidP="00DD328C">
      <w:pPr>
        <w:pStyle w:val="1"/>
        <w:tabs>
          <w:tab w:val="left" w:pos="2760"/>
          <w:tab w:val="center" w:pos="496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</w:t>
      </w:r>
    </w:p>
    <w:p w:rsidR="00997596" w:rsidRPr="00234FCA" w:rsidRDefault="00997596" w:rsidP="009975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23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 программы</w:t>
      </w:r>
      <w:proofErr w:type="gramEnd"/>
      <w:r w:rsidRPr="0023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просторное помещение, отвечающее санитарно- гигиеническим нормам. Помещение сухое, с естественным доступом воздуха, легко проветриваемое, эстетично оформленное и чистое. В процессе работы делается перерыв на 10 минут с целью проветривания помещения. В мастерской имеются инструменты и материалы общего 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е при росписи.</w:t>
      </w:r>
    </w:p>
    <w:p w:rsidR="00997596" w:rsidRPr="00234FCA" w:rsidRDefault="00997596" w:rsidP="009975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28C" w:rsidRPr="00F04B1B" w:rsidRDefault="00DD328C" w:rsidP="00DD328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4B1B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Рабочее место: стул, стол (60 х60 см)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Стаканчик для воды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DD328C" w:rsidRPr="00F04B1B" w:rsidRDefault="00DD328C" w:rsidP="00DD328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28C" w:rsidRPr="00F04B1B" w:rsidRDefault="00DD328C" w:rsidP="00DD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 Отработка мазка, а также первых простейших композиций происходит на бумаге. 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DD328C" w:rsidRPr="00F04B1B" w:rsidRDefault="00DD328C" w:rsidP="00DD3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Роспись выполняется гуашевыми или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темперными  красками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. Перед работой следует развести краски водой до однородной массы (густой сметаны). </w:t>
      </w:r>
    </w:p>
    <w:p w:rsidR="00DD328C" w:rsidRPr="00F04B1B" w:rsidRDefault="00DD328C" w:rsidP="00DD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 Кисти должны быт мягкие, обычно беличьи, могут быть 1 и 2 номера.</w:t>
      </w:r>
    </w:p>
    <w:p w:rsidR="00DD328C" w:rsidRPr="00F04B1B" w:rsidRDefault="00DD328C" w:rsidP="00DD328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97596" w:rsidRPr="00F04B1B" w:rsidRDefault="00997596" w:rsidP="009975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 все предметы с мезенской росписью созданы в конце XIX и начале XX века. Предметы густо испещрены дробным узором (звёздами, крестиками, чёрточками), выполненным в два цвета: чёрный — сажа и красный — «земляная краска», охра. Основные </w:t>
      </w: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отивы геометрического орнамента — диски, ромбы, кресты — напоминают аналогичные элементы трёхгранно-выемчатой резьбы.</w:t>
      </w: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Среди орнаментов — фризы со стилизованными схематичными изображениями коней и оленей, которые начинаются и обрываются на границах предмета. Выполненные чёрной и красной красками, фигурки животных словно возникают из геометрического орнамента. Все изображения очень статичны и лишь благодаря многократному повтору возникает ощущение динамики. Как правило на мезенских прялках изображается один ряд оленей и ниже ряд коней, но встречаются изделия с большим количеством фризов и более сложным, сгущенным орнаментом. В верхней части прялок часто помещаются схематичные изображения птиц, нанесённые одним мазком красной краски.</w:t>
      </w: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Расписанный предмет покрывали олифой, что предохраняло краску от стирания и придавало изделию золотистый цвет.</w:t>
      </w:r>
    </w:p>
    <w:p w:rsidR="00997596" w:rsidRPr="00F04B1B" w:rsidRDefault="00997596" w:rsidP="009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XIX века мезенская роспись сосредоточивается в деревне </w:t>
      </w:r>
      <w:proofErr w:type="spellStart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зенского уезда, которая как центр росписи по дереву впервые упоминается в 1906 году. Благодаря подписям на прялках можно выделить семьи </w:t>
      </w:r>
      <w:proofErr w:type="spellStart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, что уникально для, как правило, анонимного крестьянского искусства: Аксёновых, Новиковых, Федотовых, Кузьминых, Шишовых — тех, кто работал ещё в 1920-е годы, в период угасания промысла.</w:t>
      </w:r>
    </w:p>
    <w:p w:rsidR="00997596" w:rsidRDefault="00997596" w:rsidP="00997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ередине 1960-х годов мезенская роспись была возрождена потомками старых </w:t>
      </w:r>
      <w:proofErr w:type="spellStart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палащельских</w:t>
      </w:r>
      <w:proofErr w:type="spellEnd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ов: Ф. М. Федотовым в деревне </w:t>
      </w:r>
      <w:proofErr w:type="spellStart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Палащелье</w:t>
      </w:r>
      <w:proofErr w:type="spellEnd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. Ф. и </w:t>
      </w:r>
      <w:proofErr w:type="spellStart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spellEnd"/>
      <w:r w:rsidRPr="00F04B1B">
        <w:rPr>
          <w:rFonts w:ascii="Times New Roman" w:hAnsi="Times New Roman" w:cs="Times New Roman"/>
          <w:bCs/>
          <w:color w:val="000000"/>
          <w:sz w:val="24"/>
          <w:szCs w:val="24"/>
        </w:rPr>
        <w:t>. С. Фатьяновыми в селе Селище. В Архангельске на экспериментальном предприятии «Беломорские узоры» выпускаются сувенирные изделия с современной городской росписью, имитирующей традиционную крестьянскую мезенскую роспись. В Северодвинске на предприятии «Декор Севера» производят множество изделий из дерева и высококачественной фанеры, такие как короба, сундуки, кухонные наборы, доски разделочные, солонки и др., с современной мезенской росписью.</w:t>
      </w:r>
    </w:p>
    <w:p w:rsidR="00997596" w:rsidRDefault="00997596" w:rsidP="00DD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28C" w:rsidRPr="00234FCA" w:rsidRDefault="00DD328C" w:rsidP="00DD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.</w:t>
      </w:r>
    </w:p>
    <w:p w:rsidR="00DD328C" w:rsidRPr="00234FCA" w:rsidRDefault="00DD328C" w:rsidP="00DD3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едагогическим работником, обладающим профессиональными знаниями и компетенциями.</w:t>
      </w:r>
    </w:p>
    <w:p w:rsidR="002907B6" w:rsidRPr="00F04B1B" w:rsidRDefault="002907B6" w:rsidP="002907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2907B6" w:rsidRPr="00F04B1B" w:rsidRDefault="002907B6" w:rsidP="002907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2907B6" w:rsidRPr="00F04B1B" w:rsidRDefault="002907B6" w:rsidP="002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й половине года обучения программа не предусматривает самостоятельное </w:t>
      </w:r>
      <w:r w:rsidRPr="00F04B1B">
        <w:rPr>
          <w:rFonts w:ascii="Times New Roman" w:hAnsi="Times New Roman" w:cs="Times New Roman"/>
          <w:sz w:val="24"/>
          <w:szCs w:val="24"/>
        </w:rPr>
        <w:t>изучение тем с обучающимися.</w:t>
      </w:r>
    </w:p>
    <w:p w:rsidR="002907B6" w:rsidRPr="00F04B1B" w:rsidRDefault="002907B6" w:rsidP="002907B6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 Во второй половине года предусмотрена самостоятельная</w:t>
      </w:r>
      <w:r w:rsidRPr="00F04B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sz w:val="24"/>
          <w:szCs w:val="24"/>
        </w:rPr>
        <w:t>работа по темам: «</w:t>
      </w:r>
      <w:r w:rsidRPr="00F04B1B">
        <w:rPr>
          <w:rFonts w:ascii="Times New Roman" w:hAnsi="Times New Roman" w:cs="Times New Roman"/>
          <w:spacing w:val="-2"/>
          <w:sz w:val="24"/>
          <w:szCs w:val="24"/>
        </w:rPr>
        <w:t xml:space="preserve">Авторские тематические разработки», «Роспись изделий для выставки». </w:t>
      </w:r>
    </w:p>
    <w:p w:rsidR="002907B6" w:rsidRPr="00F04B1B" w:rsidRDefault="002907B6" w:rsidP="002907B6">
      <w:pPr>
        <w:pStyle w:val="c6"/>
        <w:shd w:val="clear" w:color="auto" w:fill="FFFFFF"/>
        <w:spacing w:before="0" w:beforeAutospacing="0" w:after="0" w:afterAutospacing="0"/>
        <w:ind w:firstLine="426"/>
        <w:jc w:val="both"/>
      </w:pPr>
      <w:r w:rsidRPr="00F04B1B">
        <w:rPr>
          <w:rStyle w:val="c12"/>
        </w:rPr>
        <w:t xml:space="preserve">В начале учебного года проводится диагностика уровня знаний, умений и навыков обучающихся. В конце учебного года — итоговый контроль в </w:t>
      </w:r>
      <w:r w:rsidRPr="00F04B1B">
        <w:rPr>
          <w:rStyle w:val="c12"/>
          <w:b/>
        </w:rPr>
        <w:t>форме выставки</w:t>
      </w:r>
      <w:r w:rsidRPr="00F04B1B">
        <w:rPr>
          <w:rStyle w:val="c12"/>
        </w:rPr>
        <w:t xml:space="preserve">. В декабре месяце – промежуточный </w:t>
      </w:r>
      <w:r>
        <w:rPr>
          <w:rStyle w:val="c12"/>
        </w:rPr>
        <w:t>контроль</w:t>
      </w:r>
      <w:r w:rsidRPr="00F04B1B">
        <w:rPr>
          <w:rStyle w:val="c12"/>
        </w:rPr>
        <w:t xml:space="preserve"> в </w:t>
      </w:r>
      <w:r w:rsidRPr="00F04B1B">
        <w:rPr>
          <w:rStyle w:val="c12"/>
          <w:b/>
        </w:rPr>
        <w:t>форме мини-выставки</w:t>
      </w:r>
      <w:r w:rsidRPr="00F04B1B">
        <w:rPr>
          <w:rStyle w:val="c12"/>
        </w:rPr>
        <w:t xml:space="preserve">. </w:t>
      </w:r>
    </w:p>
    <w:p w:rsidR="0090640D" w:rsidRDefault="0090640D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62" w:rsidRDefault="00522762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F04B1B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90640D" w:rsidRPr="00F04B1B" w:rsidRDefault="0090640D" w:rsidP="0090640D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</w:t>
      </w:r>
      <w:r w:rsidRPr="00F04B1B">
        <w:rPr>
          <w:rFonts w:ascii="Times New Roman" w:hAnsi="Times New Roman" w:cs="Times New Roman"/>
          <w:sz w:val="24"/>
          <w:szCs w:val="24"/>
        </w:rPr>
        <w:t>онтрольно-измеритель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0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История возникновения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мезенской  росписи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 каким видам росписи, относится мезенская роспись.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К  графическим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  или к свободно-кистевым?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акие элементы используются в мезенской росписи?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акие элементы в мезенской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росписи  вы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 знаете?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Что обычно изображалось в сюжетной композиции мезенской росписи? </w:t>
      </w:r>
    </w:p>
    <w:p w:rsidR="0090640D" w:rsidRPr="00F04B1B" w:rsidRDefault="0090640D" w:rsidP="0090640D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Какие животные изображаются в росписи? </w:t>
      </w:r>
    </w:p>
    <w:p w:rsidR="0090640D" w:rsidRPr="00F04B1B" w:rsidRDefault="0090640D" w:rsidP="00FF758A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62" w:rsidRPr="00F04B1B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lastRenderedPageBreak/>
        <w:t>Во время объяснения новой темы и перед выполнением каждого задания педагог ставит перед обучающимся конкретные задачи. В зависимости от качества выполнения этих задач оценивается работа ребенка.</w:t>
      </w:r>
    </w:p>
    <w:p w:rsidR="00522762" w:rsidRPr="00F04B1B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22762" w:rsidRPr="00F04B1B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 xml:space="preserve">Средний – </w:t>
      </w:r>
      <w:proofErr w:type="gramStart"/>
      <w:r w:rsidRPr="00F04B1B">
        <w:rPr>
          <w:rFonts w:ascii="Times New Roman" w:hAnsi="Times New Roman" w:cs="Times New Roman"/>
          <w:sz w:val="24"/>
          <w:szCs w:val="24"/>
        </w:rPr>
        <w:t>обучающийся  справляется</w:t>
      </w:r>
      <w:proofErr w:type="gramEnd"/>
      <w:r w:rsidRPr="00F04B1B">
        <w:rPr>
          <w:rFonts w:ascii="Times New Roman" w:hAnsi="Times New Roman" w:cs="Times New Roman"/>
          <w:sz w:val="24"/>
          <w:szCs w:val="24"/>
        </w:rPr>
        <w:t xml:space="preserve"> с поставленными перед ним задачами, но прибегает к помощи педагога. Работа выполнена, но есть незначительные ошибки. </w:t>
      </w:r>
    </w:p>
    <w:p w:rsidR="00522762" w:rsidRPr="00F04B1B" w:rsidRDefault="00522762" w:rsidP="00522762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F04B1B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7960CE" w:rsidRDefault="007960CE" w:rsidP="00DD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762" w:rsidRPr="00F04B1B" w:rsidRDefault="00522762" w:rsidP="0082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D27" w:rsidRPr="00F04B1B" w:rsidRDefault="00D21D27" w:rsidP="007960CE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1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796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B1B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D21D27" w:rsidRPr="00F04B1B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1B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F04B1B">
        <w:rPr>
          <w:rFonts w:ascii="Times New Roman" w:eastAsia="Calibri" w:hAnsi="Times New Roman" w:cs="Times New Roman"/>
          <w:sz w:val="24"/>
          <w:szCs w:val="24"/>
        </w:rPr>
        <w:t>- теоретическая подготовка обучающихся.</w:t>
      </w:r>
    </w:p>
    <w:p w:rsidR="00D21D27" w:rsidRPr="00F04B1B" w:rsidRDefault="00D21D27" w:rsidP="00D21D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1B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D21D27" w:rsidRPr="00F04B1B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F04B1B">
        <w:rPr>
          <w:rFonts w:ascii="Times New Roman" w:hAnsi="Times New Roman" w:cs="Times New Roman"/>
          <w:sz w:val="24"/>
          <w:szCs w:val="24"/>
        </w:rPr>
        <w:t>расписных</w:t>
      </w: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D21D27" w:rsidRPr="00F04B1B" w:rsidRDefault="00D21D27" w:rsidP="00D21D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F04B1B">
        <w:rPr>
          <w:rFonts w:ascii="Times New Roman" w:hAnsi="Times New Roman" w:cs="Times New Roman"/>
          <w:sz w:val="24"/>
          <w:szCs w:val="24"/>
        </w:rPr>
        <w:t>росписи</w:t>
      </w: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</w:p>
    <w:p w:rsidR="00D21D27" w:rsidRPr="00F04B1B" w:rsidRDefault="00D21D27" w:rsidP="00D21D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B1B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F04B1B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F04B1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619"/>
        <w:gridCol w:w="2251"/>
        <w:gridCol w:w="3221"/>
      </w:tblGrid>
      <w:tr w:rsidR="00D21D27" w:rsidRPr="00F04B1B" w:rsidTr="0058669E">
        <w:trPr>
          <w:trHeight w:val="375"/>
        </w:trPr>
        <w:tc>
          <w:tcPr>
            <w:tcW w:w="2439" w:type="dxa"/>
          </w:tcPr>
          <w:p w:rsidR="00D21D27" w:rsidRPr="00F04B1B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9" w:type="dxa"/>
          </w:tcPr>
          <w:p w:rsidR="00D21D27" w:rsidRPr="00F04B1B" w:rsidRDefault="00D21D27" w:rsidP="009F49B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51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D21D27" w:rsidRPr="00F04B1B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D21D27" w:rsidRPr="00F04B1B" w:rsidRDefault="00D21D27" w:rsidP="009F49B0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F04B1B" w:rsidTr="0058669E">
        <w:trPr>
          <w:trHeight w:val="480"/>
        </w:trPr>
        <w:tc>
          <w:tcPr>
            <w:tcW w:w="2439" w:type="dxa"/>
          </w:tcPr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619" w:type="dxa"/>
          </w:tcPr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251" w:type="dxa"/>
          </w:tcPr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3221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27" w:rsidRPr="00F04B1B" w:rsidTr="0058669E">
        <w:trPr>
          <w:trHeight w:val="495"/>
        </w:trPr>
        <w:tc>
          <w:tcPr>
            <w:tcW w:w="2439" w:type="dxa"/>
          </w:tcPr>
          <w:p w:rsidR="00D21D27" w:rsidRPr="00F04B1B" w:rsidRDefault="00D21D27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B365B" w:rsidRPr="00F04B1B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2619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Нуждается  в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едагога.</w:t>
            </w:r>
          </w:p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D21D27" w:rsidRPr="00F04B1B" w:rsidRDefault="00D21D27" w:rsidP="009F49B0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D21D27" w:rsidRPr="00F04B1B" w:rsidRDefault="00D21D27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540"/>
        </w:trPr>
        <w:tc>
          <w:tcPr>
            <w:tcW w:w="2439" w:type="dxa"/>
          </w:tcPr>
          <w:p w:rsidR="0058669E" w:rsidRPr="00F04B1B" w:rsidRDefault="0058669E" w:rsidP="00AB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3.История возникновения Мезенской росписи ее традиции и особенности. Основные элементы в росписи.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Нуждается  в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нает и умеет как работать с цветом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540"/>
        </w:trPr>
        <w:tc>
          <w:tcPr>
            <w:tcW w:w="2439" w:type="dxa"/>
          </w:tcPr>
          <w:p w:rsidR="0058669E" w:rsidRPr="00F04B1B" w:rsidRDefault="0058669E" w:rsidP="00DB3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04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мезенской росписи  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допускает ошибки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  построении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555"/>
        </w:trPr>
        <w:tc>
          <w:tcPr>
            <w:tcW w:w="2439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5. Технология подготовки дерева под роспись 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выполнения, не </w:t>
            </w:r>
            <w:proofErr w:type="spell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сегдасоблюдает</w:t>
            </w:r>
            <w:proofErr w:type="spell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требования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540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и композиций для </w:t>
            </w: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лоских изделий.</w:t>
            </w:r>
          </w:p>
          <w:p w:rsidR="0058669E" w:rsidRPr="00F04B1B" w:rsidRDefault="0058669E" w:rsidP="005866DD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с помощью педагога начальный и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й этапы работы. Во время выполнения открытки необходимы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консультации  и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 стороны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тся за советом,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самостоятельно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ет задание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510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7.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не всегда соблюдает технику построения композиции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зрабатывает композицию. Промежуточная аттестация - мини–выставка </w:t>
            </w:r>
          </w:p>
        </w:tc>
      </w:tr>
      <w:tr w:rsidR="0058669E" w:rsidRPr="00F04B1B" w:rsidTr="0058669E">
        <w:trPr>
          <w:trHeight w:val="450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скизы </w:t>
            </w:r>
            <w:proofErr w:type="gramStart"/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ей  объёмных</w:t>
            </w:r>
            <w:proofErr w:type="gramEnd"/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 помощью педагога начальный и конечный этапы работы. Во время выполнения изделия необходимы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консультации  и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 стороны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нанесения росписи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270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. Роспись </w:t>
            </w:r>
            <w:proofErr w:type="gramStart"/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ой  игрушки</w:t>
            </w:r>
            <w:proofErr w:type="gramEnd"/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315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полнения изделия необходимы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консультации  и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помощь  со стороны педагога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выполнения росписи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255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Работа с этнографическими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195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зделий для выставки </w:t>
            </w: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Знает технические требования.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Выполняет  задания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цом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315"/>
        </w:trPr>
        <w:tc>
          <w:tcPr>
            <w:tcW w:w="2439" w:type="dxa"/>
          </w:tcPr>
          <w:p w:rsidR="0058669E" w:rsidRPr="00F04B1B" w:rsidRDefault="0058669E" w:rsidP="0058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.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8669E" w:rsidRPr="00F04B1B" w:rsidRDefault="0058669E" w:rsidP="008D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 помощью педагога начальный и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й этапы работы. Во время выполнения изделия необходима помощь со стороны педагога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тся за советом, выполняет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амостоятельно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владеет знаниями по росписи. </w:t>
            </w:r>
            <w:r w:rsidRPr="00F0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здаёт рисунок и расписывает изделия.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9E" w:rsidRPr="00F04B1B" w:rsidTr="0058669E">
        <w:trPr>
          <w:trHeight w:val="312"/>
        </w:trPr>
        <w:tc>
          <w:tcPr>
            <w:tcW w:w="2439" w:type="dxa"/>
          </w:tcPr>
          <w:p w:rsidR="0058669E" w:rsidRPr="00F04B1B" w:rsidRDefault="00A46FAE" w:rsidP="003D5DF7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</w:t>
            </w:r>
            <w:r w:rsidR="0058669E"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58669E" w:rsidRPr="00F04B1B" w:rsidRDefault="0058669E" w:rsidP="00F5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отсутствуют. Работы подготовки к выставке не готовы. Не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 Достижения отсутствуют.</w:t>
            </w:r>
          </w:p>
        </w:tc>
        <w:tc>
          <w:tcPr>
            <w:tcW w:w="2251" w:type="dxa"/>
          </w:tcPr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е в полном объёме. Работы подготовлены к выставке, имеют не точности. </w:t>
            </w:r>
          </w:p>
          <w:p w:rsidR="0058669E" w:rsidRPr="00F04B1B" w:rsidRDefault="0058669E" w:rsidP="009F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уровне учреждения, объединения.</w:t>
            </w:r>
          </w:p>
        </w:tc>
        <w:tc>
          <w:tcPr>
            <w:tcW w:w="3221" w:type="dxa"/>
          </w:tcPr>
          <w:p w:rsidR="0058669E" w:rsidRPr="00F04B1B" w:rsidRDefault="0058669E" w:rsidP="009F49B0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ответы на вопросы в полном объёме. Работы подготовлены к выставке по всем требованиям. Хорошие результаты участие в </w:t>
            </w:r>
            <w:proofErr w:type="gram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конкурсах  на</w:t>
            </w:r>
            <w:proofErr w:type="gram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уровне </w:t>
            </w:r>
            <w:proofErr w:type="spellStart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>учереждения</w:t>
            </w:r>
            <w:proofErr w:type="spellEnd"/>
            <w:r w:rsidRPr="00F04B1B">
              <w:rPr>
                <w:rFonts w:ascii="Times New Roman" w:hAnsi="Times New Roman" w:cs="Times New Roman"/>
                <w:sz w:val="24"/>
                <w:szCs w:val="24"/>
              </w:rPr>
              <w:t xml:space="preserve"> города, региона, страны. </w:t>
            </w:r>
          </w:p>
          <w:p w:rsidR="0058669E" w:rsidRPr="00F04B1B" w:rsidRDefault="0058669E" w:rsidP="009F49B0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782" w:rsidRPr="00F04B1B" w:rsidRDefault="00563782" w:rsidP="005637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410" w:rsidRPr="00F04B1B" w:rsidRDefault="00E17410" w:rsidP="00E17410">
      <w:pPr>
        <w:pStyle w:val="ab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997596" w:rsidRPr="00F04B1B" w:rsidRDefault="00997596" w:rsidP="0099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оспитательной работы на 2025-2026 уч. год </w:t>
      </w:r>
    </w:p>
    <w:p w:rsidR="00997596" w:rsidRPr="00F04B1B" w:rsidRDefault="00997596" w:rsidP="0099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gramStart"/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 «</w:t>
      </w:r>
      <w:proofErr w:type="gramEnd"/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зенская роспись»</w:t>
      </w:r>
    </w:p>
    <w:p w:rsidR="00997596" w:rsidRPr="00F04B1B" w:rsidRDefault="00997596" w:rsidP="0099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держание единого творческого коллектива</w:t>
      </w:r>
    </w:p>
    <w:p w:rsidR="00997596" w:rsidRPr="00F04B1B" w:rsidRDefault="00997596" w:rsidP="0099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97596" w:rsidRPr="00F04B1B" w:rsidRDefault="00997596" w:rsidP="009975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интереса к традиционной народной культуре</w:t>
      </w:r>
    </w:p>
    <w:p w:rsidR="00997596" w:rsidRPr="00F04B1B" w:rsidRDefault="00997596" w:rsidP="009975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явления индивидуальности каждого учащегося</w:t>
      </w:r>
    </w:p>
    <w:p w:rsidR="00997596" w:rsidRPr="00F04B1B" w:rsidRDefault="00997596" w:rsidP="009975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активности и эмоциональной отзывчивости</w:t>
      </w:r>
    </w:p>
    <w:p w:rsidR="00997596" w:rsidRPr="00F04B1B" w:rsidRDefault="00997596" w:rsidP="009975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и построение эффективных межличностных отношений в коллективе</w:t>
      </w:r>
    </w:p>
    <w:p w:rsidR="00997596" w:rsidRPr="00F04B1B" w:rsidRDefault="00997596" w:rsidP="009975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го потенциала обучающихся</w:t>
      </w:r>
    </w:p>
    <w:p w:rsidR="00997596" w:rsidRPr="00F04B1B" w:rsidRDefault="00997596" w:rsidP="009975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997596" w:rsidRPr="00F04B1B" w:rsidRDefault="00997596" w:rsidP="009975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81"/>
        <w:gridCol w:w="6568"/>
      </w:tblGrid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по теме: Планы на 2025-2026 </w:t>
            </w:r>
            <w:proofErr w:type="spell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г</w:t>
            </w:r>
            <w:proofErr w:type="spell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7596" w:rsidRPr="00F04B1B" w:rsidRDefault="00997596" w:rsidP="008F221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 с обучающимися по профилактике правонарушений.</w:t>
            </w:r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ой</w:t>
            </w:r>
            <w:proofErr w:type="gram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ён - </w:t>
            </w:r>
            <w:proofErr w:type="spell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роводец</w:t>
            </w:r>
            <w:proofErr w:type="spell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льклорном фестивале «Покровские встречи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ой</w:t>
            </w:r>
            <w:proofErr w:type="gram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тюшко Покров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День народного единства». Урок истории.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997596" w:rsidRPr="00F04B1B" w:rsidTr="008F221B">
        <w:trPr>
          <w:trHeight w:val="11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ведение</w:t>
            </w:r>
            <w:proofErr w:type="gram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й </w:t>
            </w:r>
            <w:proofErr w:type="spell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ёре</w:t>
            </w:r>
            <w:proofErr w:type="spellEnd"/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ьма-Демьян»</w:t>
            </w:r>
          </w:p>
        </w:tc>
      </w:tr>
      <w:tr w:rsidR="00997596" w:rsidRPr="00F04B1B" w:rsidTr="008F221B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вечера</w:t>
            </w:r>
          </w:p>
        </w:tc>
      </w:tr>
      <w:tr w:rsidR="00997596" w:rsidRPr="00F04B1B" w:rsidTr="008F221B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фильма о войне.  Показ видео </w:t>
            </w:r>
            <w:proofErr w:type="gram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ультфильма</w:t>
            </w:r>
            <w:proofErr w:type="gram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солдате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 – 6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ой</w:t>
            </w:r>
            <w:proofErr w:type="gramEnd"/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ёрке «Широкая Масленка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А ну- ка, девочки!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участию в Областном фольклорном фестивале «Наследники традиций».</w:t>
            </w:r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ольклорном фестивале «Наследники традиций» (очный этап).</w:t>
            </w:r>
          </w:p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по теме «ВО война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» День России»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о начале ВО войны 1941-1945гг.</w:t>
            </w:r>
          </w:p>
        </w:tc>
      </w:tr>
      <w:tr w:rsidR="00997596" w:rsidRPr="00F04B1B" w:rsidTr="008F221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96" w:rsidRPr="00F04B1B" w:rsidRDefault="00997596" w:rsidP="008F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0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фестивале народной культуры «Наследники традиций», Вытегорский район, д. Щекино</w:t>
            </w:r>
          </w:p>
        </w:tc>
      </w:tr>
    </w:tbl>
    <w:p w:rsidR="00997596" w:rsidRDefault="00997596" w:rsidP="00C16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1B0F" w:rsidRPr="00F04B1B" w:rsidRDefault="00981B0F" w:rsidP="00B8608D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04B1B">
        <w:rPr>
          <w:rStyle w:val="c7"/>
          <w:b/>
          <w:bCs/>
          <w:color w:val="000000"/>
        </w:rPr>
        <w:t>Литература для педагога: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1.Алехин А. Д.</w:t>
      </w:r>
      <w:r w:rsidRPr="00F04B1B">
        <w:rPr>
          <w:rStyle w:val="c12"/>
          <w:color w:val="000000"/>
        </w:rPr>
        <w:t> Изобразительное искусство. Художник. Педагог. Школа: Книга для Учителя. – М.: Просвещение, 1984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2.Герчук Ю. Я.</w:t>
      </w:r>
      <w:r w:rsidRPr="00F04B1B">
        <w:rPr>
          <w:rStyle w:val="c12"/>
          <w:color w:val="000000"/>
        </w:rPr>
        <w:t xml:space="preserve"> Что такое орнамент? – М.: </w:t>
      </w:r>
      <w:proofErr w:type="spellStart"/>
      <w:r w:rsidRPr="00F04B1B">
        <w:rPr>
          <w:rStyle w:val="c12"/>
          <w:color w:val="000000"/>
        </w:rPr>
        <w:t>Галарт</w:t>
      </w:r>
      <w:proofErr w:type="spellEnd"/>
      <w:r w:rsidRPr="00F04B1B">
        <w:rPr>
          <w:rStyle w:val="c12"/>
          <w:color w:val="000000"/>
        </w:rPr>
        <w:t>, 1998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3.Некрасова М. А.</w:t>
      </w:r>
      <w:r w:rsidRPr="00F04B1B">
        <w:rPr>
          <w:rStyle w:val="c12"/>
          <w:color w:val="000000"/>
        </w:rPr>
        <w:t xml:space="preserve"> Народное искусство как часть культуры. – М.: </w:t>
      </w:r>
      <w:proofErr w:type="spellStart"/>
      <w:r w:rsidRPr="00F04B1B">
        <w:rPr>
          <w:rStyle w:val="c12"/>
          <w:color w:val="000000"/>
        </w:rPr>
        <w:t>Изобр</w:t>
      </w:r>
      <w:proofErr w:type="spellEnd"/>
      <w:r w:rsidRPr="00F04B1B">
        <w:rPr>
          <w:rStyle w:val="c12"/>
          <w:color w:val="000000"/>
        </w:rPr>
        <w:t>. Искусство, 1983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4.Хворостов А. С.</w:t>
      </w:r>
      <w:r w:rsidRPr="00F04B1B">
        <w:rPr>
          <w:rStyle w:val="c12"/>
          <w:color w:val="000000"/>
        </w:rPr>
        <w:t xml:space="preserve"> Декоративно-прикладное искусство в школе. – 22-е изд., </w:t>
      </w:r>
      <w:proofErr w:type="spellStart"/>
      <w:r w:rsidRPr="00F04B1B">
        <w:rPr>
          <w:rStyle w:val="c12"/>
          <w:color w:val="000000"/>
        </w:rPr>
        <w:t>перераб</w:t>
      </w:r>
      <w:proofErr w:type="spellEnd"/>
      <w:r w:rsidRPr="00F04B1B">
        <w:rPr>
          <w:rStyle w:val="c12"/>
          <w:color w:val="000000"/>
        </w:rPr>
        <w:t>. И доп. – М.: Просвещение, 1998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5.Сокольникова Н. М.</w:t>
      </w:r>
      <w:r w:rsidRPr="00F04B1B">
        <w:rPr>
          <w:rStyle w:val="c12"/>
          <w:color w:val="000000"/>
        </w:rPr>
        <w:t> изобразительное искусство и методика его преподавания в начальной школе</w:t>
      </w:r>
      <w:proofErr w:type="gramStart"/>
      <w:r w:rsidRPr="00F04B1B">
        <w:rPr>
          <w:rStyle w:val="c12"/>
          <w:color w:val="000000"/>
        </w:rPr>
        <w:t>:.–</w:t>
      </w:r>
      <w:proofErr w:type="gramEnd"/>
      <w:r w:rsidRPr="00F04B1B">
        <w:rPr>
          <w:rStyle w:val="c12"/>
          <w:color w:val="000000"/>
        </w:rPr>
        <w:t xml:space="preserve"> М.: Издательский центр «Академия»,2003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6.Кузин В. С.</w:t>
      </w:r>
      <w:r w:rsidRPr="00F04B1B">
        <w:rPr>
          <w:rStyle w:val="c12"/>
          <w:color w:val="000000"/>
        </w:rPr>
        <w:t xml:space="preserve"> Психология живописи. Учебное пособие для вузов. – </w:t>
      </w:r>
      <w:proofErr w:type="gramStart"/>
      <w:r w:rsidRPr="00F04B1B">
        <w:rPr>
          <w:rStyle w:val="c12"/>
          <w:color w:val="000000"/>
        </w:rPr>
        <w:t>М,:</w:t>
      </w:r>
      <w:proofErr w:type="gramEnd"/>
      <w:r w:rsidRPr="00F04B1B">
        <w:rPr>
          <w:rStyle w:val="c12"/>
          <w:color w:val="000000"/>
        </w:rPr>
        <w:t xml:space="preserve"> ООО «Издательский дом «ОНИКС 21век», 2005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7.Пульман Л. Г.</w:t>
      </w:r>
      <w:r w:rsidRPr="00F04B1B">
        <w:rPr>
          <w:rStyle w:val="c12"/>
          <w:color w:val="000000"/>
        </w:rPr>
        <w:t> Методика преподавания композиции декоративно-прикладного искусства в ДХШ. – Минск.: 1980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8.Терещенко Т. Ф.</w:t>
      </w:r>
      <w:r w:rsidRPr="00F04B1B">
        <w:rPr>
          <w:rStyle w:val="c12"/>
          <w:color w:val="000000"/>
        </w:rPr>
        <w:t> Декоративно-прикладная композиция. – М.: 1987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>9.Большая книга игр и поделок/пер. с нем. Ю. Бема. – М.: ОЛМА-ПРЕСС, 2001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 xml:space="preserve">10.Е. В. </w:t>
      </w:r>
      <w:proofErr w:type="spellStart"/>
      <w:r w:rsidRPr="00F04B1B">
        <w:rPr>
          <w:rStyle w:val="c12"/>
          <w:i/>
          <w:iCs/>
          <w:color w:val="000000"/>
        </w:rPr>
        <w:t>Данкевич</w:t>
      </w:r>
      <w:proofErr w:type="spellEnd"/>
      <w:r w:rsidRPr="00F04B1B">
        <w:rPr>
          <w:rStyle w:val="c12"/>
          <w:i/>
          <w:iCs/>
          <w:color w:val="000000"/>
        </w:rPr>
        <w:t xml:space="preserve">, О. В. </w:t>
      </w:r>
      <w:proofErr w:type="spellStart"/>
      <w:r w:rsidRPr="00F04B1B">
        <w:rPr>
          <w:rStyle w:val="c12"/>
          <w:i/>
          <w:iCs/>
          <w:color w:val="000000"/>
        </w:rPr>
        <w:t>Жакова</w:t>
      </w:r>
      <w:proofErr w:type="spellEnd"/>
      <w:r w:rsidRPr="00F04B1B">
        <w:rPr>
          <w:rStyle w:val="c12"/>
          <w:i/>
          <w:iCs/>
          <w:color w:val="000000"/>
        </w:rPr>
        <w:t>.</w:t>
      </w:r>
      <w:r w:rsidRPr="00F04B1B">
        <w:rPr>
          <w:rStyle w:val="c12"/>
          <w:color w:val="000000"/>
        </w:rPr>
        <w:t> Большая книга поделок для девочек и мальчиков. ООО «Издательство «</w:t>
      </w:r>
      <w:proofErr w:type="spellStart"/>
      <w:r w:rsidRPr="00F04B1B">
        <w:rPr>
          <w:rStyle w:val="c12"/>
          <w:color w:val="000000"/>
        </w:rPr>
        <w:t>Кристал</w:t>
      </w:r>
      <w:proofErr w:type="spellEnd"/>
      <w:r w:rsidRPr="00F04B1B">
        <w:rPr>
          <w:rStyle w:val="c12"/>
          <w:color w:val="000000"/>
        </w:rPr>
        <w:t>»», М.: ЗАО «Издательский д</w:t>
      </w:r>
      <w:r w:rsidR="00591B8B" w:rsidRPr="00F04B1B">
        <w:rPr>
          <w:rStyle w:val="c12"/>
          <w:color w:val="000000"/>
        </w:rPr>
        <w:t xml:space="preserve"> </w:t>
      </w:r>
      <w:proofErr w:type="spellStart"/>
      <w:r w:rsidRPr="00F04B1B">
        <w:rPr>
          <w:rStyle w:val="c12"/>
          <w:color w:val="000000"/>
        </w:rPr>
        <w:t>Дром</w:t>
      </w:r>
      <w:proofErr w:type="spellEnd"/>
      <w:r w:rsidRPr="00F04B1B">
        <w:rPr>
          <w:rStyle w:val="c12"/>
          <w:color w:val="000000"/>
        </w:rPr>
        <w:t xml:space="preserve"> Оникс», 2000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i/>
          <w:iCs/>
          <w:color w:val="000000"/>
        </w:rPr>
        <w:t>11.И. А. Дворкина</w:t>
      </w:r>
      <w:r w:rsidRPr="00F04B1B">
        <w:rPr>
          <w:rStyle w:val="c12"/>
          <w:color w:val="000000"/>
        </w:rPr>
        <w:t>, Батик. – М.: ОАО издательство «Радуга», 2002.</w:t>
      </w:r>
    </w:p>
    <w:p w:rsidR="00591B8B" w:rsidRPr="00F04B1B" w:rsidRDefault="00981B0F" w:rsidP="00591B8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>12.Программа для детских художественных школ и художественных отделений школ искусств, 1988 год</w:t>
      </w:r>
    </w:p>
    <w:p w:rsidR="00591B8B" w:rsidRPr="00F04B1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12. Корчагина Л.А. Росписи Вологодской земли. Шекснинская </w:t>
      </w:r>
      <w:proofErr w:type="spellStart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золоченка</w:t>
      </w:r>
      <w:proofErr w:type="spellEnd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. -Вологда 2011</w:t>
      </w:r>
    </w:p>
    <w:p w:rsidR="00591B8B" w:rsidRPr="00F04B1B" w:rsidRDefault="00591B8B" w:rsidP="00591B8B">
      <w:pPr>
        <w:pStyle w:val="af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13. Гладышева О.К. Росписи Вологодской земли. </w:t>
      </w:r>
      <w:proofErr w:type="spellStart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Гаютинская</w:t>
      </w:r>
      <w:proofErr w:type="spellEnd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пись.-</w:t>
      </w:r>
      <w:proofErr w:type="gramEnd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Вологда 2010</w:t>
      </w:r>
    </w:p>
    <w:p w:rsidR="00981B0F" w:rsidRPr="00F04B1B" w:rsidRDefault="00591B8B" w:rsidP="00591B8B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14.Величко Н.К. Русская роспись: Техника. Приемы. Изделия: </w:t>
      </w:r>
      <w:proofErr w:type="gramStart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Энциклопедия.-</w:t>
      </w:r>
      <w:proofErr w:type="gramEnd"/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М.:АСТ-Пресс Книга 2014.</w:t>
      </w:r>
    </w:p>
    <w:p w:rsidR="00981B0F" w:rsidRPr="00F04B1B" w:rsidRDefault="00591B8B" w:rsidP="00591B8B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15</w:t>
      </w:r>
      <w:r w:rsidR="00981B0F"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.Дейнека А. Рисунок и композиция // Учитесь рисовать. М., 1961.</w:t>
      </w:r>
    </w:p>
    <w:p w:rsidR="00981B0F" w:rsidRPr="00F04B1B" w:rsidRDefault="00591B8B" w:rsidP="00591B8B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16</w:t>
      </w:r>
      <w:r w:rsidR="00981B0F"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.О композиции. М., 1959.</w:t>
      </w:r>
    </w:p>
    <w:p w:rsidR="00981B0F" w:rsidRPr="00F04B1B" w:rsidRDefault="00591B8B" w:rsidP="00591B8B">
      <w:pPr>
        <w:pStyle w:val="af"/>
        <w:rPr>
          <w:rFonts w:ascii="Times New Roman" w:hAnsi="Times New Roman" w:cs="Times New Roman"/>
          <w:sz w:val="24"/>
          <w:szCs w:val="24"/>
        </w:rPr>
      </w:pPr>
      <w:r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17</w:t>
      </w:r>
      <w:r w:rsidR="00981B0F" w:rsidRPr="00F04B1B">
        <w:rPr>
          <w:rStyle w:val="c12"/>
          <w:rFonts w:ascii="Times New Roman" w:hAnsi="Times New Roman" w:cs="Times New Roman"/>
          <w:color w:val="000000"/>
          <w:sz w:val="24"/>
          <w:szCs w:val="24"/>
        </w:rPr>
        <w:t>.Шорохов Е. Основы композиции. М., 1979.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> </w:t>
      </w:r>
    </w:p>
    <w:p w:rsidR="00981B0F" w:rsidRPr="00F04B1B" w:rsidRDefault="000749A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lastRenderedPageBreak/>
        <w:t xml:space="preserve">                                                              </w:t>
      </w:r>
      <w:r w:rsidR="00981B0F" w:rsidRPr="00F04B1B">
        <w:rPr>
          <w:rStyle w:val="c7"/>
          <w:b/>
          <w:bCs/>
          <w:color w:val="000000"/>
        </w:rPr>
        <w:t>Литература для детей: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 xml:space="preserve">1.Дорожин, Ю.Г. Городецкая роспись [Текст]: рабочая тетрадь по основам народного искусства / </w:t>
      </w:r>
      <w:proofErr w:type="spellStart"/>
      <w:r w:rsidRPr="00F04B1B">
        <w:rPr>
          <w:rStyle w:val="c12"/>
          <w:color w:val="000000"/>
        </w:rPr>
        <w:t>худож</w:t>
      </w:r>
      <w:proofErr w:type="spellEnd"/>
      <w:r w:rsidRPr="00F04B1B">
        <w:rPr>
          <w:rStyle w:val="c12"/>
          <w:color w:val="000000"/>
        </w:rPr>
        <w:t xml:space="preserve">. Р. </w:t>
      </w:r>
      <w:proofErr w:type="spellStart"/>
      <w:proofErr w:type="gramStart"/>
      <w:r w:rsidRPr="00F04B1B">
        <w:rPr>
          <w:rStyle w:val="c12"/>
          <w:color w:val="000000"/>
        </w:rPr>
        <w:t>Миневич</w:t>
      </w:r>
      <w:proofErr w:type="spellEnd"/>
      <w:r w:rsidRPr="00F04B1B">
        <w:rPr>
          <w:rStyle w:val="c12"/>
          <w:color w:val="000000"/>
        </w:rPr>
        <w:t>.-</w:t>
      </w:r>
      <w:proofErr w:type="gramEnd"/>
      <w:r w:rsidRPr="00F04B1B">
        <w:rPr>
          <w:rStyle w:val="c12"/>
          <w:color w:val="000000"/>
        </w:rPr>
        <w:t xml:space="preserve"> М. : Мозаика - Синтез, 2001г.- 22с.: ил.- 18Ш 5-86775-065-5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 xml:space="preserve">2.Дорожин, Ю.Г. Узоры Северной Двины [Текст]: рабочая тетрадь по основам народного искусства / </w:t>
      </w:r>
      <w:proofErr w:type="spellStart"/>
      <w:r w:rsidRPr="00F04B1B">
        <w:rPr>
          <w:rStyle w:val="c12"/>
          <w:color w:val="000000"/>
        </w:rPr>
        <w:t>худож</w:t>
      </w:r>
      <w:proofErr w:type="spellEnd"/>
      <w:r w:rsidRPr="00F04B1B">
        <w:rPr>
          <w:rStyle w:val="c12"/>
          <w:color w:val="000000"/>
        </w:rPr>
        <w:t xml:space="preserve">. </w:t>
      </w:r>
      <w:proofErr w:type="spellStart"/>
      <w:r w:rsidRPr="00F04B1B">
        <w:rPr>
          <w:rStyle w:val="c12"/>
          <w:color w:val="000000"/>
        </w:rPr>
        <w:t>О.Знатных</w:t>
      </w:r>
      <w:proofErr w:type="spellEnd"/>
      <w:r w:rsidRPr="00F04B1B">
        <w:rPr>
          <w:rStyle w:val="c12"/>
          <w:color w:val="000000"/>
        </w:rPr>
        <w:t>. - М.: Мозаика-Синтез, 2002г.- 24</w:t>
      </w:r>
      <w:proofErr w:type="gramStart"/>
      <w:r w:rsidRPr="00F04B1B">
        <w:rPr>
          <w:rStyle w:val="c12"/>
          <w:color w:val="000000"/>
        </w:rPr>
        <w:t>с. :</w:t>
      </w:r>
      <w:proofErr w:type="gramEnd"/>
      <w:r w:rsidRPr="00F04B1B">
        <w:rPr>
          <w:rStyle w:val="c12"/>
          <w:color w:val="000000"/>
        </w:rPr>
        <w:t xml:space="preserve"> ил.- 18Ви 5-86775-081-7</w:t>
      </w:r>
    </w:p>
    <w:p w:rsidR="00981B0F" w:rsidRPr="00F04B1B" w:rsidRDefault="00981B0F" w:rsidP="00DB41A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4B1B">
        <w:rPr>
          <w:rStyle w:val="c12"/>
          <w:color w:val="000000"/>
        </w:rPr>
        <w:t xml:space="preserve">3.Евсеев, И.С. Роспись посуды и аксессуаров [Текст]: И.С. </w:t>
      </w:r>
      <w:proofErr w:type="gramStart"/>
      <w:r w:rsidRPr="00F04B1B">
        <w:rPr>
          <w:rStyle w:val="c12"/>
          <w:color w:val="000000"/>
        </w:rPr>
        <w:t>Евсеев.-</w:t>
      </w:r>
      <w:proofErr w:type="gramEnd"/>
      <w:r w:rsidRPr="00F04B1B">
        <w:rPr>
          <w:rStyle w:val="c12"/>
          <w:color w:val="000000"/>
        </w:rPr>
        <w:t xml:space="preserve"> </w:t>
      </w:r>
      <w:proofErr w:type="spellStart"/>
      <w:r w:rsidRPr="00F04B1B">
        <w:rPr>
          <w:rStyle w:val="c12"/>
          <w:color w:val="000000"/>
        </w:rPr>
        <w:t>Ростов</w:t>
      </w:r>
      <w:proofErr w:type="spellEnd"/>
      <w:r w:rsidRPr="00F04B1B">
        <w:rPr>
          <w:rStyle w:val="c12"/>
          <w:color w:val="000000"/>
        </w:rPr>
        <w:t xml:space="preserve"> н/Д : Феникс, 2006.- 252[1] с. : ил.- (Мастерская). 18ВМ 5-222-08451-5</w:t>
      </w:r>
    </w:p>
    <w:p w:rsidR="00981B0F" w:rsidRPr="00F04B1B" w:rsidRDefault="00981B0F" w:rsidP="00DB41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1B0F" w:rsidRPr="00F04B1B" w:rsidSect="00DB41AE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9C" w:rsidRDefault="003C349C" w:rsidP="00DD5BE1">
      <w:pPr>
        <w:spacing w:after="0" w:line="240" w:lineRule="auto"/>
      </w:pPr>
      <w:r>
        <w:separator/>
      </w:r>
    </w:p>
  </w:endnote>
  <w:endnote w:type="continuationSeparator" w:id="0">
    <w:p w:rsidR="003C349C" w:rsidRDefault="003C349C" w:rsidP="00D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5436"/>
    </w:sdtPr>
    <w:sdtEndPr/>
    <w:sdtContent>
      <w:p w:rsidR="00C1638E" w:rsidRDefault="00C1638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1638E" w:rsidRDefault="00C163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9C" w:rsidRDefault="003C349C" w:rsidP="00DD5BE1">
      <w:pPr>
        <w:spacing w:after="0" w:line="240" w:lineRule="auto"/>
      </w:pPr>
      <w:r>
        <w:separator/>
      </w:r>
    </w:p>
  </w:footnote>
  <w:footnote w:type="continuationSeparator" w:id="0">
    <w:p w:rsidR="003C349C" w:rsidRDefault="003C349C" w:rsidP="00DD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A57"/>
    <w:multiLevelType w:val="multilevel"/>
    <w:tmpl w:val="25E4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15CC0"/>
    <w:multiLevelType w:val="hybridMultilevel"/>
    <w:tmpl w:val="3E3A8132"/>
    <w:lvl w:ilvl="0" w:tplc="8BB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F68A7"/>
    <w:multiLevelType w:val="multilevel"/>
    <w:tmpl w:val="569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3D"/>
    <w:rsid w:val="00001A6E"/>
    <w:rsid w:val="0000720B"/>
    <w:rsid w:val="00035F6D"/>
    <w:rsid w:val="00041577"/>
    <w:rsid w:val="00070A90"/>
    <w:rsid w:val="000742C9"/>
    <w:rsid w:val="000749AF"/>
    <w:rsid w:val="00094D32"/>
    <w:rsid w:val="000B13C7"/>
    <w:rsid w:val="000B1E2D"/>
    <w:rsid w:val="000E30E1"/>
    <w:rsid w:val="000F180D"/>
    <w:rsid w:val="000F7177"/>
    <w:rsid w:val="00100C1E"/>
    <w:rsid w:val="001170F9"/>
    <w:rsid w:val="00131821"/>
    <w:rsid w:val="00141DA0"/>
    <w:rsid w:val="00144B0B"/>
    <w:rsid w:val="0015429C"/>
    <w:rsid w:val="00160893"/>
    <w:rsid w:val="001807F5"/>
    <w:rsid w:val="0018377A"/>
    <w:rsid w:val="00191DE8"/>
    <w:rsid w:val="001A4D08"/>
    <w:rsid w:val="001E5BD7"/>
    <w:rsid w:val="00201814"/>
    <w:rsid w:val="0023423E"/>
    <w:rsid w:val="00234FCA"/>
    <w:rsid w:val="00236ABD"/>
    <w:rsid w:val="00242E89"/>
    <w:rsid w:val="00247175"/>
    <w:rsid w:val="00256EC6"/>
    <w:rsid w:val="002810F0"/>
    <w:rsid w:val="002907B6"/>
    <w:rsid w:val="00291196"/>
    <w:rsid w:val="002A3BAF"/>
    <w:rsid w:val="002A5A70"/>
    <w:rsid w:val="002B43B6"/>
    <w:rsid w:val="002C1331"/>
    <w:rsid w:val="002C52B3"/>
    <w:rsid w:val="002D6A4B"/>
    <w:rsid w:val="002E3D92"/>
    <w:rsid w:val="003002AD"/>
    <w:rsid w:val="00304E99"/>
    <w:rsid w:val="00305165"/>
    <w:rsid w:val="00323FF3"/>
    <w:rsid w:val="00357231"/>
    <w:rsid w:val="00383792"/>
    <w:rsid w:val="003C1021"/>
    <w:rsid w:val="003C349C"/>
    <w:rsid w:val="003C5842"/>
    <w:rsid w:val="003D04B0"/>
    <w:rsid w:val="003D2E15"/>
    <w:rsid w:val="003D5DF7"/>
    <w:rsid w:val="00403964"/>
    <w:rsid w:val="0041146B"/>
    <w:rsid w:val="004161C1"/>
    <w:rsid w:val="004326D5"/>
    <w:rsid w:val="004351D8"/>
    <w:rsid w:val="00463CF7"/>
    <w:rsid w:val="00476A17"/>
    <w:rsid w:val="00485A85"/>
    <w:rsid w:val="004C0658"/>
    <w:rsid w:val="004C30F6"/>
    <w:rsid w:val="00515833"/>
    <w:rsid w:val="00522762"/>
    <w:rsid w:val="005276A4"/>
    <w:rsid w:val="005313C9"/>
    <w:rsid w:val="00553E61"/>
    <w:rsid w:val="00563782"/>
    <w:rsid w:val="0058669E"/>
    <w:rsid w:val="005866DD"/>
    <w:rsid w:val="00591B8B"/>
    <w:rsid w:val="005A45D2"/>
    <w:rsid w:val="005A7378"/>
    <w:rsid w:val="005B24E7"/>
    <w:rsid w:val="005C26CE"/>
    <w:rsid w:val="005C48BE"/>
    <w:rsid w:val="005C64A8"/>
    <w:rsid w:val="005F2BBE"/>
    <w:rsid w:val="005F3000"/>
    <w:rsid w:val="00601405"/>
    <w:rsid w:val="00601540"/>
    <w:rsid w:val="00605A15"/>
    <w:rsid w:val="00622422"/>
    <w:rsid w:val="00631A08"/>
    <w:rsid w:val="006415D5"/>
    <w:rsid w:val="00682B2B"/>
    <w:rsid w:val="00686BC5"/>
    <w:rsid w:val="00687A36"/>
    <w:rsid w:val="006961E4"/>
    <w:rsid w:val="006A686C"/>
    <w:rsid w:val="006E26D0"/>
    <w:rsid w:val="00720F12"/>
    <w:rsid w:val="0073396C"/>
    <w:rsid w:val="007445EF"/>
    <w:rsid w:val="00745E5A"/>
    <w:rsid w:val="00766461"/>
    <w:rsid w:val="007676BF"/>
    <w:rsid w:val="00772D6D"/>
    <w:rsid w:val="00780A81"/>
    <w:rsid w:val="00782F3B"/>
    <w:rsid w:val="00786935"/>
    <w:rsid w:val="007960CE"/>
    <w:rsid w:val="00796120"/>
    <w:rsid w:val="007B49E3"/>
    <w:rsid w:val="007C43F1"/>
    <w:rsid w:val="007D04FC"/>
    <w:rsid w:val="007D136E"/>
    <w:rsid w:val="007E3A54"/>
    <w:rsid w:val="00826F50"/>
    <w:rsid w:val="00835BFA"/>
    <w:rsid w:val="00836DB8"/>
    <w:rsid w:val="00842B95"/>
    <w:rsid w:val="0089244F"/>
    <w:rsid w:val="00897966"/>
    <w:rsid w:val="008B3F84"/>
    <w:rsid w:val="008C1EC8"/>
    <w:rsid w:val="008D19A2"/>
    <w:rsid w:val="008D1F10"/>
    <w:rsid w:val="008D4B5F"/>
    <w:rsid w:val="008E333D"/>
    <w:rsid w:val="008F0C93"/>
    <w:rsid w:val="008F3070"/>
    <w:rsid w:val="009056A6"/>
    <w:rsid w:val="0090640D"/>
    <w:rsid w:val="00913A14"/>
    <w:rsid w:val="009315E4"/>
    <w:rsid w:val="009331B7"/>
    <w:rsid w:val="00936CC5"/>
    <w:rsid w:val="00936E17"/>
    <w:rsid w:val="00950AE4"/>
    <w:rsid w:val="00964F0D"/>
    <w:rsid w:val="00966CED"/>
    <w:rsid w:val="00980FF7"/>
    <w:rsid w:val="00981B0F"/>
    <w:rsid w:val="00981D40"/>
    <w:rsid w:val="0098512F"/>
    <w:rsid w:val="00997596"/>
    <w:rsid w:val="009A09C5"/>
    <w:rsid w:val="009A6A44"/>
    <w:rsid w:val="009B6754"/>
    <w:rsid w:val="009C5EE0"/>
    <w:rsid w:val="009E5E5E"/>
    <w:rsid w:val="009F278D"/>
    <w:rsid w:val="009F49B0"/>
    <w:rsid w:val="00A25951"/>
    <w:rsid w:val="00A46FAE"/>
    <w:rsid w:val="00A703C1"/>
    <w:rsid w:val="00A94AB3"/>
    <w:rsid w:val="00AB2266"/>
    <w:rsid w:val="00AB3500"/>
    <w:rsid w:val="00AC6857"/>
    <w:rsid w:val="00B133C9"/>
    <w:rsid w:val="00B22C54"/>
    <w:rsid w:val="00B2302F"/>
    <w:rsid w:val="00B34335"/>
    <w:rsid w:val="00B3675B"/>
    <w:rsid w:val="00B46EA6"/>
    <w:rsid w:val="00B52B06"/>
    <w:rsid w:val="00B5352F"/>
    <w:rsid w:val="00B77EFD"/>
    <w:rsid w:val="00B8608D"/>
    <w:rsid w:val="00B96D5E"/>
    <w:rsid w:val="00BA07CE"/>
    <w:rsid w:val="00BB0C02"/>
    <w:rsid w:val="00BB2BD4"/>
    <w:rsid w:val="00BB67BA"/>
    <w:rsid w:val="00BF27B7"/>
    <w:rsid w:val="00C05040"/>
    <w:rsid w:val="00C0688F"/>
    <w:rsid w:val="00C1638E"/>
    <w:rsid w:val="00C3417E"/>
    <w:rsid w:val="00C36A2F"/>
    <w:rsid w:val="00C45FE0"/>
    <w:rsid w:val="00C74348"/>
    <w:rsid w:val="00C91DC5"/>
    <w:rsid w:val="00C943C6"/>
    <w:rsid w:val="00CA75D3"/>
    <w:rsid w:val="00CB6E86"/>
    <w:rsid w:val="00CD52B7"/>
    <w:rsid w:val="00CD7F5D"/>
    <w:rsid w:val="00CF4D3E"/>
    <w:rsid w:val="00CF6A5B"/>
    <w:rsid w:val="00D00C80"/>
    <w:rsid w:val="00D01D7C"/>
    <w:rsid w:val="00D21D27"/>
    <w:rsid w:val="00D33DB6"/>
    <w:rsid w:val="00D720A3"/>
    <w:rsid w:val="00D862FE"/>
    <w:rsid w:val="00DB365B"/>
    <w:rsid w:val="00DB41AE"/>
    <w:rsid w:val="00DC10F7"/>
    <w:rsid w:val="00DD2157"/>
    <w:rsid w:val="00DD328C"/>
    <w:rsid w:val="00DD5BE1"/>
    <w:rsid w:val="00DE5023"/>
    <w:rsid w:val="00E048B1"/>
    <w:rsid w:val="00E17410"/>
    <w:rsid w:val="00E379BE"/>
    <w:rsid w:val="00E55D58"/>
    <w:rsid w:val="00E63F1C"/>
    <w:rsid w:val="00E70B6B"/>
    <w:rsid w:val="00E81567"/>
    <w:rsid w:val="00E97C50"/>
    <w:rsid w:val="00EC2401"/>
    <w:rsid w:val="00EC5D13"/>
    <w:rsid w:val="00EC5F57"/>
    <w:rsid w:val="00F039F2"/>
    <w:rsid w:val="00F04B1B"/>
    <w:rsid w:val="00F3323B"/>
    <w:rsid w:val="00F354E0"/>
    <w:rsid w:val="00F36A05"/>
    <w:rsid w:val="00F502A1"/>
    <w:rsid w:val="00F87F3D"/>
    <w:rsid w:val="00F91D70"/>
    <w:rsid w:val="00F933D4"/>
    <w:rsid w:val="00FB62B6"/>
    <w:rsid w:val="00FC3CD6"/>
    <w:rsid w:val="00FD5988"/>
    <w:rsid w:val="00FD5A4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2249"/>
  <w15:docId w15:val="{D4C28619-C20D-47BC-9E9B-310D0422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9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1196"/>
  </w:style>
  <w:style w:type="character" w:customStyle="1" w:styleId="c12">
    <w:name w:val="c12"/>
    <w:basedOn w:val="a0"/>
    <w:rsid w:val="00291196"/>
  </w:style>
  <w:style w:type="character" w:customStyle="1" w:styleId="c4">
    <w:name w:val="c4"/>
    <w:basedOn w:val="a0"/>
    <w:rsid w:val="00291196"/>
  </w:style>
  <w:style w:type="paragraph" w:customStyle="1" w:styleId="c17">
    <w:name w:val="c17"/>
    <w:basedOn w:val="a"/>
    <w:rsid w:val="00B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6D5E"/>
  </w:style>
  <w:style w:type="paragraph" w:customStyle="1" w:styleId="c20">
    <w:name w:val="c20"/>
    <w:basedOn w:val="a"/>
    <w:rsid w:val="002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D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1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9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BE1"/>
  </w:style>
  <w:style w:type="paragraph" w:styleId="a7">
    <w:name w:val="footer"/>
    <w:basedOn w:val="a"/>
    <w:link w:val="a8"/>
    <w:uiPriority w:val="99"/>
    <w:unhideWhenUsed/>
    <w:rsid w:val="00D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BE1"/>
  </w:style>
  <w:style w:type="paragraph" w:styleId="a9">
    <w:name w:val="Balloon Text"/>
    <w:basedOn w:val="a"/>
    <w:link w:val="aa"/>
    <w:uiPriority w:val="99"/>
    <w:semiHidden/>
    <w:unhideWhenUsed/>
    <w:rsid w:val="00C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675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341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417E"/>
    <w:rPr>
      <w:vertAlign w:val="superscript"/>
    </w:rPr>
  </w:style>
  <w:style w:type="paragraph" w:styleId="af">
    <w:name w:val="No Spacing"/>
    <w:uiPriority w:val="1"/>
    <w:qFormat/>
    <w:rsid w:val="008F3070"/>
    <w:pPr>
      <w:spacing w:after="0" w:line="240" w:lineRule="auto"/>
    </w:pPr>
  </w:style>
  <w:style w:type="character" w:customStyle="1" w:styleId="c0">
    <w:name w:val="c0"/>
    <w:basedOn w:val="a0"/>
    <w:uiPriority w:val="99"/>
    <w:rsid w:val="008F307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34F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205D-7F74-46E8-BA6C-4901739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4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-571G</dc:creator>
  <cp:lastModifiedBy>Пользователь</cp:lastModifiedBy>
  <cp:revision>61</cp:revision>
  <cp:lastPrinted>2025-06-23T10:18:00Z</cp:lastPrinted>
  <dcterms:created xsi:type="dcterms:W3CDTF">2021-08-19T13:14:00Z</dcterms:created>
  <dcterms:modified xsi:type="dcterms:W3CDTF">2025-07-09T05:14:00Z</dcterms:modified>
</cp:coreProperties>
</file>